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Tr="00D430E5">
        <w:trPr>
          <w:tblHeader/>
        </w:trPr>
        <w:tc>
          <w:tcPr>
            <w:tcW w:w="3733" w:type="dxa"/>
            <w:hideMark/>
          </w:tcPr>
          <w:p w:rsidR="00DC260E" w:rsidRDefault="00DC260E" w:rsidP="00D32EBF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  <w:r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:rsidR="00505276" w:rsidRDefault="00FB2D13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B145E68A2A9049B9ADA5BA5AC6027EC9"/>
                </w:placeholder>
                <w:text w:multiLine="1"/>
              </w:sdtPr>
              <w:sdtEndPr/>
              <w:sdtContent>
                <w:r w:rsidR="00D32EBF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Mall för kursplaner</w:t>
                </w:r>
              </w:sdtContent>
            </w:sdt>
          </w:p>
          <w:p w:rsidR="0060679E" w:rsidRDefault="00FB2D13" w:rsidP="00E21F8C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26DAAA7178EA4975923121901AAF1C1A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D32EBF">
                  <w:rPr>
                    <w:rFonts w:asciiTheme="majorHAnsi" w:hAnsiTheme="majorHAnsi" w:cstheme="majorHAnsi"/>
                    <w:sz w:val="18"/>
                    <w:szCs w:val="18"/>
                  </w:rPr>
                  <w:t>22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E21F8C">
                  <w:rPr>
                    <w:rFonts w:asciiTheme="majorHAnsi" w:hAnsiTheme="majorHAnsi" w:cstheme="majorHAnsi"/>
                    <w:sz w:val="18"/>
                    <w:szCs w:val="18"/>
                  </w:rPr>
                  <w:t>10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F25F23"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  <w:r w:rsidR="00E21F8C">
                  <w:rPr>
                    <w:rFonts w:asciiTheme="majorHAnsi" w:hAnsiTheme="majorHAnsi" w:cstheme="majorHAnsi"/>
                    <w:sz w:val="18"/>
                    <w:szCs w:val="18"/>
                  </w:rPr>
                  <w:t>4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p w:rsidR="004332BF" w:rsidRDefault="00075E6D" w:rsidP="00D32EBF">
      <w:r>
        <w:t xml:space="preserve">Läs alltid Anvisningar för kursplaner innan du fyller i mallen. </w:t>
      </w:r>
      <w:r w:rsidR="00D32EBF">
        <w:t>Uppgift m</w:t>
      </w:r>
      <w:r w:rsidR="00F81F5B">
        <w:t>arkerad med * är obligatorisk. Välj i rullgardinsmeny eller fyll i fritextfält.</w:t>
      </w:r>
    </w:p>
    <w:p w:rsidR="007E3E5E" w:rsidRPr="007E3E5E" w:rsidRDefault="007E3E5E" w:rsidP="007E3E5E">
      <w:pPr>
        <w:spacing w:after="0"/>
        <w:ind w:right="-851"/>
        <w:rPr>
          <w:sz w:val="24"/>
          <w:szCs w:val="24"/>
        </w:rPr>
      </w:pPr>
      <w:r w:rsidRPr="00204E6B">
        <w:rPr>
          <w:b/>
          <w:sz w:val="24"/>
          <w:szCs w:val="24"/>
        </w:rPr>
        <w:t>Giltig fr.o.m.: *</w:t>
      </w:r>
      <w:r w:rsidRPr="007E3E5E">
        <w:rPr>
          <w:sz w:val="24"/>
          <w:szCs w:val="24"/>
        </w:rPr>
        <w:tab/>
      </w:r>
      <w:r w:rsidRPr="007E3E5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Giltig fr o m termin"/>
          <w:tag w:val="Giltig fr o m termin"/>
          <w:id w:val="1097367255"/>
          <w:placeholder>
            <w:docPart w:val="A93695ADD99343269CF5B3D35AB04D87"/>
          </w:placeholder>
          <w:showingPlcHdr/>
          <w:dropDownList>
            <w:listItem w:value="Välj ett objekt."/>
            <w:listItem w:displayText="HT 2022" w:value="HT 2022"/>
            <w:listItem w:displayText="VT 2023" w:value="VT 2023"/>
            <w:listItem w:displayText="HT 2023" w:value="HT 2023"/>
            <w:listItem w:displayText="VT 2024" w:value="VT 2024"/>
            <w:listItem w:displayText="HT 2024" w:value="HT 2024"/>
            <w:listItem w:displayText="VT 2025" w:value="VT 2025"/>
            <w:listItem w:displayText="HT 2025" w:value="HT 2025"/>
            <w:listItem w:displayText="VT 2026" w:value="VT 2026"/>
            <w:listItem w:displayText="HT 2026" w:value="HT 2026"/>
            <w:listItem w:displayText="VT 2027" w:value="VT 2027"/>
          </w:dropDownList>
        </w:sdtPr>
        <w:sdtEndPr/>
        <w:sdtContent>
          <w:r w:rsidRPr="007E3E5E">
            <w:rPr>
              <w:rStyle w:val="Platshllartext"/>
            </w:rPr>
            <w:t>Välj termin.</w:t>
          </w:r>
        </w:sdtContent>
      </w:sdt>
    </w:p>
    <w:p w:rsidR="00F81F5B" w:rsidRDefault="00F81F5B" w:rsidP="00204E6B">
      <w:pPr>
        <w:spacing w:after="0"/>
        <w:ind w:right="-852"/>
      </w:pPr>
    </w:p>
    <w:p w:rsidR="00DD2197" w:rsidRDefault="00D32EBF" w:rsidP="00204E6B">
      <w:pPr>
        <w:spacing w:after="0"/>
        <w:ind w:right="-851"/>
        <w:rPr>
          <w:b/>
          <w:sz w:val="24"/>
          <w:szCs w:val="24"/>
        </w:rPr>
      </w:pPr>
      <w:r w:rsidRPr="00F81F5B">
        <w:rPr>
          <w:b/>
          <w:sz w:val="24"/>
          <w:szCs w:val="24"/>
        </w:rPr>
        <w:t>Kursnamn, svenska: *</w:t>
      </w:r>
      <w:r w:rsidR="00F81F5B">
        <w:rPr>
          <w:b/>
          <w:sz w:val="24"/>
          <w:szCs w:val="24"/>
        </w:rPr>
        <w:tab/>
      </w:r>
      <w:r w:rsidR="00F81F5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alias w:val="Kursnamn, svenska"/>
          <w:tag w:val="Kursnamn, svenska"/>
          <w:id w:val="-643436931"/>
          <w:placeholder>
            <w:docPart w:val="A6851B2ACADA4C8DBCCACAFA437097A3"/>
          </w:placeholder>
          <w:showingPlcHdr/>
        </w:sdtPr>
        <w:sdtEndPr/>
        <w:sdtContent>
          <w:r w:rsidR="007E3E5E">
            <w:rPr>
              <w:rStyle w:val="Platshllartext"/>
            </w:rPr>
            <w:t>Klicka här för att ange kursnamn på svenska</w:t>
          </w:r>
          <w:r w:rsidR="007E3E5E" w:rsidRPr="00BE7045">
            <w:rPr>
              <w:rStyle w:val="Platshllartext"/>
            </w:rPr>
            <w:t>.</w:t>
          </w:r>
        </w:sdtContent>
      </w:sdt>
    </w:p>
    <w:p w:rsidR="00F81F5B" w:rsidRDefault="005956B2" w:rsidP="00204E6B">
      <w:pPr>
        <w:spacing w:after="0"/>
        <w:ind w:right="-852"/>
      </w:pPr>
      <w:r>
        <w:t>Max 10</w:t>
      </w:r>
      <w:r w:rsidR="00F81F5B">
        <w:t>0 tecken.</w:t>
      </w:r>
    </w:p>
    <w:p w:rsidR="00204E6B" w:rsidRPr="00F81F5B" w:rsidRDefault="00204E6B" w:rsidP="00204E6B">
      <w:pPr>
        <w:spacing w:after="0"/>
        <w:ind w:right="-852"/>
      </w:pPr>
    </w:p>
    <w:p w:rsidR="00A50896" w:rsidRPr="007E3E5E" w:rsidRDefault="00F81F5B" w:rsidP="00204E6B">
      <w:pPr>
        <w:spacing w:after="0"/>
        <w:ind w:right="-851"/>
        <w:rPr>
          <w:sz w:val="24"/>
          <w:szCs w:val="24"/>
        </w:rPr>
      </w:pPr>
      <w:r w:rsidRPr="00F81F5B">
        <w:rPr>
          <w:b/>
          <w:sz w:val="24"/>
          <w:szCs w:val="24"/>
        </w:rPr>
        <w:t>Kursnamn, engelska: *</w:t>
      </w:r>
      <w:r w:rsidRPr="007E3E5E">
        <w:rPr>
          <w:sz w:val="24"/>
          <w:szCs w:val="24"/>
        </w:rPr>
        <w:tab/>
      </w:r>
      <w:r w:rsidRPr="007E3E5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Kursnamn, engelska"/>
          <w:tag w:val="Kursnamn, engelska"/>
          <w:id w:val="-1179036613"/>
          <w:placeholder>
            <w:docPart w:val="BEBDEB4F745B4F2F9036163E2E6DD015"/>
          </w:placeholder>
          <w:showingPlcHdr/>
        </w:sdtPr>
        <w:sdtEndPr/>
        <w:sdtContent>
          <w:r w:rsidRPr="007E3E5E">
            <w:rPr>
              <w:rStyle w:val="Platshllartext"/>
            </w:rPr>
            <w:t>Klicka här för att ange kursnamn på engelska.</w:t>
          </w:r>
        </w:sdtContent>
      </w:sdt>
    </w:p>
    <w:p w:rsidR="00F81F5B" w:rsidRDefault="005956B2" w:rsidP="00204E6B">
      <w:pPr>
        <w:spacing w:after="0"/>
        <w:ind w:right="-852"/>
      </w:pPr>
      <w:r>
        <w:t>Max 10</w:t>
      </w:r>
      <w:r w:rsidR="00F81F5B" w:rsidRPr="00F81F5B">
        <w:t>0 tecken.</w:t>
      </w:r>
    </w:p>
    <w:p w:rsidR="00204E6B" w:rsidRPr="00F81F5B" w:rsidRDefault="00204E6B" w:rsidP="007E3E5E">
      <w:pPr>
        <w:spacing w:after="0"/>
        <w:ind w:right="-851"/>
      </w:pPr>
    </w:p>
    <w:p w:rsidR="00204E6B" w:rsidRDefault="00204E6B" w:rsidP="00204E6B">
      <w:pPr>
        <w:spacing w:after="0"/>
        <w:ind w:right="-851"/>
        <w:rPr>
          <w:b/>
          <w:sz w:val="24"/>
          <w:szCs w:val="24"/>
        </w:rPr>
      </w:pPr>
      <w:r>
        <w:rPr>
          <w:b/>
          <w:sz w:val="24"/>
          <w:szCs w:val="24"/>
        </w:rPr>
        <w:t>Omfattning (hp)</w:t>
      </w:r>
      <w:r w:rsidR="007E3E5E">
        <w:rPr>
          <w:b/>
          <w:sz w:val="24"/>
          <w:szCs w:val="24"/>
        </w:rPr>
        <w:t>:</w:t>
      </w:r>
      <w:r w:rsidR="00992253">
        <w:rPr>
          <w:b/>
          <w:sz w:val="24"/>
          <w:szCs w:val="24"/>
        </w:rPr>
        <w:t xml:space="preserve">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alias w:val="Omfattning"/>
          <w:tag w:val="Omfattning"/>
          <w:id w:val="-161087839"/>
          <w:placeholder>
            <w:docPart w:val="B98AFF476B4D4B18BCC1F49ED8B4C6A4"/>
          </w:placeholder>
          <w:showingPlcHdr/>
          <w:dropDownList>
            <w:listItem w:value="Välj ett objekt."/>
            <w:listItem w:displayText="7,5 hp" w:value="7,5 hp"/>
            <w:listItem w:displayText="15 hp" w:value="15 hp"/>
            <w:listItem w:displayText="30 hp" w:value="30 hp"/>
          </w:dropDownList>
        </w:sdtPr>
        <w:sdtEndPr/>
        <w:sdtContent>
          <w:r w:rsidRPr="00BE7045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omfattning</w:t>
          </w:r>
          <w:r w:rsidR="00A136E8">
            <w:rPr>
              <w:rStyle w:val="Platshllartext"/>
            </w:rPr>
            <w:t xml:space="preserve"> här</w:t>
          </w:r>
        </w:sdtContent>
      </w:sdt>
      <w:r w:rsidR="00A136E8">
        <w:rPr>
          <w:b/>
          <w:sz w:val="24"/>
          <w:szCs w:val="24"/>
        </w:rPr>
        <w:t xml:space="preserve"> </w:t>
      </w:r>
      <w:r w:rsidR="00A136E8" w:rsidRPr="00A136E8">
        <w:t>eller</w:t>
      </w:r>
    </w:p>
    <w:p w:rsidR="00204E6B" w:rsidRPr="007E3E5E" w:rsidRDefault="00A136E8" w:rsidP="00204E6B">
      <w:pPr>
        <w:spacing w:after="0"/>
        <w:ind w:right="-852"/>
        <w:rPr>
          <w:sz w:val="24"/>
          <w:szCs w:val="24"/>
        </w:rPr>
      </w:pPr>
      <w:r>
        <w:tab/>
      </w:r>
      <w:r w:rsidRPr="007E3E5E">
        <w:tab/>
      </w:r>
      <w:r w:rsidR="00204E6B" w:rsidRPr="007E3E5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Omfattning"/>
          <w:tag w:val="Omfattning"/>
          <w:id w:val="-419168124"/>
          <w:placeholder>
            <w:docPart w:val="1512E8A7CD5E47D1A07BF5AD6D87A0C7"/>
          </w:placeholder>
          <w:showingPlcHdr/>
        </w:sdtPr>
        <w:sdtEndPr/>
        <w:sdtContent>
          <w:r w:rsidR="00727203" w:rsidRPr="00727203">
            <w:rPr>
              <w:rStyle w:val="Platshllartext"/>
              <w:i/>
            </w:rPr>
            <w:t>v</w:t>
          </w:r>
          <w:r w:rsidR="005956B2" w:rsidRPr="00727203">
            <w:rPr>
              <w:rStyle w:val="Platshllartext"/>
              <w:i/>
            </w:rPr>
            <w:t>id undantag</w:t>
          </w:r>
          <w:r w:rsidR="005956B2">
            <w:rPr>
              <w:rStyle w:val="Platshllartext"/>
            </w:rPr>
            <w:t>,</w:t>
          </w:r>
          <w:r w:rsidR="00204E6B" w:rsidRPr="007E3E5E">
            <w:rPr>
              <w:rStyle w:val="Platshllartext"/>
            </w:rPr>
            <w:t xml:space="preserve"> ange omfattning</w:t>
          </w:r>
          <w:r w:rsidRPr="007E3E5E">
            <w:rPr>
              <w:rStyle w:val="Platshllartext"/>
            </w:rPr>
            <w:t xml:space="preserve"> i fritext</w:t>
          </w:r>
          <w:r w:rsidR="00204E6B" w:rsidRPr="007E3E5E">
            <w:rPr>
              <w:rStyle w:val="Platshllartext"/>
            </w:rPr>
            <w:t>.</w:t>
          </w:r>
        </w:sdtContent>
      </w:sdt>
    </w:p>
    <w:p w:rsidR="00AE21E2" w:rsidRPr="00AE21E2" w:rsidRDefault="00AE21E2" w:rsidP="00204E6B">
      <w:pPr>
        <w:spacing w:after="0"/>
        <w:ind w:right="-852"/>
      </w:pPr>
    </w:p>
    <w:p w:rsidR="00A136E8" w:rsidRPr="007E3E5E" w:rsidRDefault="005956B2" w:rsidP="00204E6B">
      <w:pPr>
        <w:spacing w:after="0"/>
        <w:ind w:right="-852"/>
        <w:rPr>
          <w:sz w:val="24"/>
          <w:szCs w:val="24"/>
        </w:rPr>
      </w:pPr>
      <w:r>
        <w:rPr>
          <w:b/>
          <w:sz w:val="24"/>
          <w:szCs w:val="24"/>
        </w:rPr>
        <w:t>Ansvarig institution</w:t>
      </w:r>
      <w:r w:rsidR="007E3E5E">
        <w:rPr>
          <w:b/>
          <w:sz w:val="24"/>
          <w:szCs w:val="24"/>
        </w:rPr>
        <w:t>:</w:t>
      </w:r>
      <w:r w:rsidR="00992253">
        <w:rPr>
          <w:b/>
          <w:sz w:val="24"/>
          <w:szCs w:val="24"/>
        </w:rPr>
        <w:t xml:space="preserve"> *</w:t>
      </w:r>
      <w:r w:rsidR="00C47701" w:rsidRPr="007E3E5E">
        <w:rPr>
          <w:sz w:val="24"/>
          <w:szCs w:val="24"/>
        </w:rPr>
        <w:tab/>
      </w:r>
      <w:r w:rsidR="00C47701" w:rsidRPr="007E3E5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Organisationsenhet"/>
          <w:tag w:val="Organisationsenhet"/>
          <w:id w:val="2118866691"/>
          <w:placeholder>
            <w:docPart w:val="FB2538D2B4544465846CBF44D2F6E988"/>
          </w:placeholder>
          <w:showingPlcHdr/>
          <w:dropDownList>
            <w:listItem w:value="Välj ett objekt."/>
            <w:listItem w:displayText="Institutionen för akvatiska resurser" w:value="Institutionen för akvatiska resurser"/>
            <w:listItem w:displayText="Institutionen för anatomi, fysiologi och biokemi" w:value="Institutionen för anatomi, fysiologi och biokemi"/>
            <w:listItem w:displayText="Institutionen för biomedicin och veterinär folkhälsovetenskap" w:value="Institutionen för biomedicin och veterinär folkhälsovetenskap"/>
            <w:listItem w:displayText="Institutionen för biosystem och teknologi" w:value="Institutionen för biosystem och teknologi"/>
            <w:listItem w:displayText="Institutionen för ekologi" w:value="Institutionen för ekologi"/>
            <w:listItem w:displayText="Institutionen för ekonomi" w:value="Institutionen för ekonomi"/>
            <w:listItem w:displayText="Institutionen för energi och teknik" w:value="Institutionen för energi och teknik"/>
            <w:listItem w:displayText="Institutionen för husdjurens miljö och hälsa" w:value="Institutionen för husdjurens miljö och hälsa"/>
            <w:listItem w:displayText="Institutionen för husdjurens utfodring och vård" w:value="Institutionen för husdjurens utfodring och vård"/>
            <w:listItem w:displayText="Institutionen för husdjursgenetik" w:value="Institutionen för husdjursgenetik"/>
            <w:listItem w:displayText="Institutionen för kliniska vetenskaper" w:value="Institutionen för kliniska vetenskaper"/>
            <w:listItem w:displayText="Institutionen för landskapsarkitektur, planering och förvaltning" w:value="Institutionen för landskapsarkitektur, planering och förvaltning"/>
            <w:listItem w:displayText="Institutionen för mark och miljö" w:value="Institutionen för mark och miljö"/>
            <w:listItem w:displayText="Institutionen för molekylära vetenskaper" w:value="Institutionen för molekylära vetenskaper"/>
            <w:listItem w:displayText="Institutionen för människa och samhälle" w:value="Institutionen för människa och samhälle"/>
            <w:listItem w:displayText="Institutionen för norrländsk jordbruksvetenskap" w:value="Institutionen för norrländsk jordbruksvetenskap"/>
            <w:listItem w:displayText="Institutionen för skogens biomaterial och teknologi" w:value="Institutionen för skogens biomaterial och teknologi"/>
            <w:listItem w:displayText="Institutionen för skogens ekologi och skötsel" w:value="Institutionen för skogens ekologi och skötsel"/>
            <w:listItem w:displayText="Institutionen för skoglig genetik och växtfysiologi" w:value="Institutionen för skoglig genetik och växtfysiologi"/>
            <w:listItem w:displayText="Institutionen för skoglig mykologi och växtpatologi" w:value="Institutionen för skoglig mykologi och växtpatologi"/>
            <w:listItem w:displayText="Institutionen för skoglig resurshushållning" w:value="Institutionen för skoglig resurshushållning"/>
            <w:listItem w:displayText="Institutionen för skogsekonomi" w:value="Institutionen för skogsekonomi"/>
            <w:listItem w:displayText="Institutionen för stad och land" w:value="Institutionen för stad och land"/>
            <w:listItem w:displayText="Institutionen för sydsvensk skogsvetenskap" w:value="Institutionen för sydsvensk skogsvetenskap"/>
            <w:listItem w:displayText="Institutionen för vatten och miljö" w:value="Institutionen för vatten och miljö"/>
            <w:listItem w:displayText="Institutionen för vilt, fisk och miljö" w:value="Institutionen för vilt, fisk och miljö"/>
            <w:listItem w:displayText="Institutionen för växtbiologi" w:value="Institutionen för växtbiologi"/>
            <w:listItem w:displayText="Institutionen för växtförädling" w:value="Institutionen för växtförädling"/>
            <w:listItem w:displayText="Institutionen för växtproduktionsekologi" w:value="Institutionen för växtproduktionsekologi"/>
            <w:listItem w:displayText="Institutionen för växtskyddsbiologi" w:value="Institutionen för växtskyddsbiologi"/>
          </w:dropDownList>
        </w:sdtPr>
        <w:sdtEndPr/>
        <w:sdtContent>
          <w:r w:rsidR="00C47701" w:rsidRPr="007E3E5E">
            <w:rPr>
              <w:rStyle w:val="Platshllartext"/>
            </w:rPr>
            <w:t>Välj en institution.</w:t>
          </w:r>
        </w:sdtContent>
      </w:sdt>
    </w:p>
    <w:p w:rsidR="00AE21E2" w:rsidRPr="00AE21E2" w:rsidRDefault="00AE21E2" w:rsidP="00204E6B">
      <w:pPr>
        <w:spacing w:after="0"/>
        <w:ind w:right="-852"/>
      </w:pPr>
    </w:p>
    <w:p w:rsidR="00AE21E2" w:rsidRDefault="007E3E5E" w:rsidP="00204E6B">
      <w:pPr>
        <w:spacing w:after="0"/>
        <w:ind w:right="-852"/>
        <w:rPr>
          <w:sz w:val="24"/>
          <w:szCs w:val="24"/>
        </w:rPr>
      </w:pPr>
      <w:r>
        <w:rPr>
          <w:b/>
          <w:sz w:val="24"/>
          <w:szCs w:val="24"/>
        </w:rPr>
        <w:t>Betygsskala:</w:t>
      </w:r>
      <w:r w:rsidR="00992253">
        <w:rPr>
          <w:b/>
          <w:sz w:val="24"/>
          <w:szCs w:val="24"/>
        </w:rPr>
        <w:t xml:space="preserve">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1357934"/>
          <w:placeholder>
            <w:docPart w:val="248C46895DA44442817291323DF59A24"/>
          </w:placeholder>
          <w:showingPlcHdr/>
          <w:dropDownList>
            <w:listItem w:value="Välj ett objekt."/>
            <w:listItem w:displayText="UG Tvågradig skala" w:value="UG Tvågradig skala"/>
            <w:listItem w:displayText="TH Fyrgradig skala, sifferbetyg" w:value="TH Fyrgradig skala, sifferbetyg"/>
          </w:dropDownList>
        </w:sdtPr>
        <w:sdtEndPr/>
        <w:sdtContent>
          <w:r>
            <w:rPr>
              <w:rStyle w:val="Platshllartext"/>
            </w:rPr>
            <w:t>Välj betygsskala</w:t>
          </w:r>
          <w:r w:rsidRPr="00B43F94">
            <w:rPr>
              <w:rStyle w:val="Platshllartext"/>
            </w:rPr>
            <w:t>.</w:t>
          </w:r>
        </w:sdtContent>
      </w:sdt>
    </w:p>
    <w:p w:rsidR="007E3E5E" w:rsidRDefault="007E3E5E" w:rsidP="00204E6B">
      <w:pPr>
        <w:spacing w:after="0"/>
        <w:ind w:right="-852"/>
        <w:rPr>
          <w:sz w:val="24"/>
          <w:szCs w:val="24"/>
        </w:rPr>
      </w:pP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Huvudområde:</w:t>
      </w:r>
      <w:r>
        <w:rPr>
          <w:b/>
          <w:sz w:val="24"/>
          <w:szCs w:val="24"/>
        </w:rPr>
        <w:t xml:space="preserve"> **</w:t>
      </w:r>
      <w:r w:rsidRPr="00992253">
        <w:rPr>
          <w:b/>
          <w:sz w:val="24"/>
          <w:szCs w:val="24"/>
        </w:rPr>
        <w:tab/>
      </w:r>
      <w:r w:rsidRPr="00992253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Huvudområde"/>
          <w:tag w:val="Huvudområde"/>
          <w:id w:val="-230928298"/>
          <w:placeholder>
            <w:docPart w:val="07340AC26B0A4C62A77E060A4D67E2E5"/>
          </w:placeholder>
          <w:showingPlcHdr/>
          <w:dropDownList>
            <w:listItem w:value="Välj ett objekt."/>
            <w:listItem w:displayText="Bioekonomimanagement" w:value="Bioekonomimanagement"/>
            <w:listItem w:displayText="Bioinformatik" w:value="Bioinformatik"/>
            <w:listItem w:displayText="Biologi" w:value="Biologi"/>
            <w:listItem w:displayText="Djuromvårdnad" w:value="Djuromvårdnad"/>
            <w:listItem w:displayText="Företagsekonomi" w:value="Företagsekonomi"/>
            <w:listItem w:displayText="Hippologi" w:value="Hippologi"/>
            <w:listItem w:displayText="Husdjursvetenskap" w:value="Husdjursvetenskap"/>
            <w:listItem w:displayText="Hållbar utveckling" w:value="Hållbar utveckling"/>
            <w:listItem w:displayText="Kemi" w:value="Kemi"/>
            <w:listItem w:displayText="Lantbruksvetenskap" w:value="Lantbruksvetenskap"/>
            <w:listItem w:displayText="Landsbygdsutveckling" w:value="Landsbygdsutveckling"/>
            <w:listItem w:displayText="Landskapsarkitektur" w:value="Landskapsarkitektur"/>
            <w:listItem w:displayText="Livsmedelsvetenskap" w:value="Livsmedelsvetenskap"/>
            <w:listItem w:displayText="Markvetenskap" w:value="Markvetenskap"/>
            <w:listItem w:displayText="Matstudier" w:value="Matstudier"/>
            <w:listItem w:displayText="Miljöpsykologi" w:value="Miljöpsykologi"/>
            <w:listItem w:displayText="Miljövetenskap" w:value="Miljövetenskap"/>
            <w:listItem w:displayText="Nationalekonomi" w:value="Nationalekonomi"/>
            <w:listItem w:displayText="Skogsbruksvetenskap" w:value="Skogsbruksvetenskap"/>
            <w:listItem w:displayText="Skogshushållning" w:value="Skogshushållning"/>
            <w:listItem w:displayText="Skogsvetenskap" w:value="Skogsvetenskap"/>
            <w:listItem w:displayText="Teknologi" w:value="Teknologi"/>
            <w:listItem w:displayText="Trädgårdsvetenskap" w:value="Trädgårdsvetenskap"/>
            <w:listItem w:displayText="Veterinärmedicin" w:value="Veterinärmedicin"/>
          </w:dropDownList>
        </w:sdtPr>
        <w:sdtEndPr/>
        <w:sdtContent>
          <w:r>
            <w:rPr>
              <w:rStyle w:val="Platshllartext"/>
            </w:rPr>
            <w:t>Välj ett huvudområde</w:t>
          </w:r>
        </w:sdtContent>
      </w:sdt>
      <w:r w:rsidRPr="00992253">
        <w:rPr>
          <w:sz w:val="24"/>
          <w:szCs w:val="24"/>
        </w:rPr>
        <w:t xml:space="preserve"> </w:t>
      </w:r>
      <w:r>
        <w:rPr>
          <w:sz w:val="24"/>
          <w:szCs w:val="24"/>
        </w:rPr>
        <w:t>eller</w:t>
      </w: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Ämne:</w:t>
      </w:r>
      <w:r>
        <w:rPr>
          <w:b/>
          <w:sz w:val="24"/>
          <w:szCs w:val="24"/>
        </w:rPr>
        <w:t xml:space="preserve"> **</w:t>
      </w:r>
      <w:r w:rsidRPr="00992253">
        <w:rPr>
          <w:sz w:val="24"/>
          <w:szCs w:val="24"/>
        </w:rPr>
        <w:tab/>
      </w:r>
      <w:r w:rsidRPr="00992253">
        <w:rPr>
          <w:sz w:val="24"/>
          <w:szCs w:val="24"/>
        </w:rPr>
        <w:tab/>
      </w:r>
      <w:r w:rsidRPr="00992253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Ämne"/>
          <w:tag w:val="Ämne"/>
          <w:id w:val="1149408123"/>
          <w:placeholder>
            <w:docPart w:val="ACC87BEBD74D4294A9A8D078DB61D43F"/>
          </w:placeholder>
          <w:showingPlcHdr/>
          <w:dropDownList>
            <w:listItem w:value="Välj ett objekt."/>
            <w:listItem w:displayText="Fysik" w:value="Fysik"/>
            <w:listItem w:displayText="Historia" w:value="Historia"/>
            <w:listItem w:displayText="Juridik" w:value="Juridik"/>
            <w:listItem w:displayText="Kommunikationsvetenskap" w:value="Kommunikationsvetenskap"/>
            <w:listItem w:displayText="Ledarskap och organisation" w:value="Ledarskap och organisation"/>
            <w:listItem w:displayText="Matematik/tillämpad matematik" w:value="Matematik/tillämpad matematik"/>
            <w:listItem w:displayText="Matematisk statistik" w:value="Matematisk statistik"/>
            <w:listItem w:displayText="Naturvetenskap" w:value="Naturvetenskap"/>
            <w:listItem w:displayText="Pedagogik" w:value="Pedagogik"/>
            <w:listItem w:displayText="Statistik" w:value="Statistik"/>
            <w:listItem w:displayText="Teknik" w:value="Teknik"/>
            <w:listItem w:displayText="Tvärvetenskap" w:value="Tvärvetenskap"/>
          </w:dropDownList>
        </w:sdtPr>
        <w:sdtEndPr/>
        <w:sdtContent>
          <w:r w:rsidR="00727203">
            <w:rPr>
              <w:rStyle w:val="Platshllartext"/>
            </w:rPr>
            <w:t>v</w:t>
          </w:r>
          <w:r w:rsidRPr="00992253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ämne</w:t>
          </w:r>
          <w:r w:rsidRPr="00992253">
            <w:rPr>
              <w:rStyle w:val="Platshllartext"/>
            </w:rPr>
            <w:t>.</w:t>
          </w:r>
        </w:sdtContent>
      </w:sdt>
    </w:p>
    <w:p w:rsidR="00992253" w:rsidRPr="00992253" w:rsidRDefault="00992253" w:rsidP="00204E6B">
      <w:pPr>
        <w:spacing w:after="0"/>
        <w:ind w:right="-852"/>
        <w:rPr>
          <w:i/>
          <w:sz w:val="24"/>
          <w:szCs w:val="24"/>
        </w:rPr>
      </w:pPr>
      <w:r w:rsidRPr="00992253">
        <w:rPr>
          <w:i/>
          <w:sz w:val="24"/>
          <w:szCs w:val="24"/>
        </w:rPr>
        <w:t>(*</w:t>
      </w:r>
      <w:r>
        <w:rPr>
          <w:i/>
          <w:sz w:val="24"/>
          <w:szCs w:val="24"/>
        </w:rPr>
        <w:t>*</w:t>
      </w:r>
      <w:r w:rsidRPr="00992253">
        <w:rPr>
          <w:i/>
          <w:sz w:val="24"/>
          <w:szCs w:val="24"/>
        </w:rPr>
        <w:t xml:space="preserve"> Obligatoriskt att välja </w:t>
      </w:r>
      <w:r w:rsidRPr="00992253">
        <w:rPr>
          <w:b/>
          <w:i/>
          <w:sz w:val="24"/>
          <w:szCs w:val="24"/>
        </w:rPr>
        <w:t>antingen</w:t>
      </w:r>
      <w:r w:rsidRPr="00992253">
        <w:rPr>
          <w:i/>
          <w:sz w:val="24"/>
          <w:szCs w:val="24"/>
        </w:rPr>
        <w:t xml:space="preserve"> huvudområde eller ämne)</w:t>
      </w:r>
    </w:p>
    <w:p w:rsidR="00992253" w:rsidRDefault="00992253" w:rsidP="00204E6B">
      <w:pPr>
        <w:spacing w:after="0"/>
        <w:ind w:right="-852"/>
        <w:rPr>
          <w:sz w:val="24"/>
          <w:szCs w:val="24"/>
        </w:rPr>
      </w:pP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Nivå och fördjupning:</w:t>
      </w:r>
      <w:r>
        <w:rPr>
          <w:b/>
          <w:sz w:val="24"/>
          <w:szCs w:val="24"/>
        </w:rPr>
        <w:t xml:space="preserve">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ivå och fördjupning"/>
          <w:tag w:val="Nivå och fördjupning"/>
          <w:id w:val="569621951"/>
          <w:placeholder>
            <w:docPart w:val="DCFD023EE4174FF0A1F8F70CFB296D3C"/>
          </w:placeholder>
          <w:showingPlcHdr/>
          <w:dropDownList>
            <w:listItem w:value="Välj ett objekt."/>
            <w:listItem w:displayText="G1N - grundnivå, har endast gymnasiala förkunskapskrav" w:value="G1N - grundnivå, har endast gymnasiala förkunskapskrav"/>
            <w:listItem w:displayText="G1F - grundnivå, har mindre är 60 hp kurs/er på grundnivå (inom huvudområdet) som förkunskapskrav" w:value="G1F - grundnivå, har mindre är 60 hp kurs/er på grundnivå (inom huvudområdet) som förkunskapskrav"/>
            <w:listItem w:displayText="G2F - grundnivå, har minst 60 hp kurs/er på grundnivå (inom huvudområdet) som förkunskapskrav" w:value="G2F - grundnivå, har minst 60 hp kurs/er på grundnivå (inom huvudområdet) som förkunskapskrav"/>
            <w:listItem w:displayText="G2E - grundnivå, har minst 60 hp kurs/er på grundnivå (inom huvudområdet) som förkunskapskrav, innehåller examensarbete för kandidatexamen" w:value="G2E - grundnivå, har minst 60 hp kurs/er på grundnivå (inom huvudområdet) som förkunskapskrav, innehåller examensarbete för kandidatexamen"/>
            <w:listItem w:displayText="GXX - grundnivå, kursens fördjupning kan inte klassificeras" w:value="GXX - grundnivå, kursens fördjupning kan inte klassificeras"/>
            <w:listItem w:displayText="A1N - avancerad nivå, har endast kurs/er på grundnivå som för-kunskapskrav" w:value="A1N - avancerad nivå, har endast kurs/er på grundnivå som för-kunskapskrav"/>
            <w:listItem w:displayText="A1F - avancerad nivå, har kurs/er på avancerad nivå (inom huvudområdet) som förkunskapskrav" w:value="A1F - avancerad nivå, har kurs/er på avancerad nivå (inom huvudområdet) som förkunskapskrav"/>
            <w:listItem w:displayText="A1E - avancerad nivå, innehåller examensarbete för magisterexamen" w:value="A1E - avancerad nivå, innehåller examensarbete för magisterexamen"/>
            <w:listItem w:displayText="A2E - avancerad nivå, innehåller examensarbete för masterexamen" w:value="A2E - avancerad nivå, innehåller examensarbete för masterexamen"/>
            <w:listItem w:displayText="AXX - avancerad nivå, kursens fördjupning kan inte klassificeras" w:value="AXX - avancerad nivå, kursens fördjupning kan inte klassificeras"/>
          </w:dropDownList>
        </w:sdtPr>
        <w:sdtEndPr/>
        <w:sdtContent>
          <w:r w:rsidR="00BD4791">
            <w:rPr>
              <w:rStyle w:val="Platshllartext"/>
            </w:rPr>
            <w:t>Välj nivå/fördjupning</w:t>
          </w:r>
          <w:r w:rsidRPr="00B43F94">
            <w:rPr>
              <w:rStyle w:val="Platshllartext"/>
            </w:rPr>
            <w:t>.</w:t>
          </w:r>
        </w:sdtContent>
      </w:sdt>
    </w:p>
    <w:p w:rsidR="00992253" w:rsidRDefault="00992253" w:rsidP="00204E6B">
      <w:pPr>
        <w:spacing w:after="0"/>
        <w:ind w:right="-852"/>
        <w:rPr>
          <w:sz w:val="24"/>
          <w:szCs w:val="24"/>
        </w:rPr>
      </w:pP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Eventuellt ytterligare huvudområde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Huvudområde 2"/>
          <w:tag w:val="Huvudområde 2"/>
          <w:id w:val="1922746711"/>
          <w:placeholder>
            <w:docPart w:val="7E56762747314263A331BE8B89B4604B"/>
          </w:placeholder>
          <w:showingPlcHdr/>
          <w:dropDownList>
            <w:listItem w:value="Välj ett objekt."/>
            <w:listItem w:displayText="Bioekonomimanagement" w:value="Bioekonomimanagement"/>
            <w:listItem w:displayText="Bioinformatik" w:value="Bioinformatik"/>
            <w:listItem w:displayText="Biologi" w:value="Biologi"/>
            <w:listItem w:displayText="Djuromvårdnad" w:value="Djuromvårdnad"/>
            <w:listItem w:displayText="Företagsekonomi" w:value="Företagsekonomi"/>
            <w:listItem w:displayText="Hippologi" w:value="Hippologi"/>
            <w:listItem w:displayText="Husdjursvetenskap" w:value="Husdjursvetenskap"/>
            <w:listItem w:displayText="Hållbar utveckling" w:value="Hållbar utveckling"/>
            <w:listItem w:displayText="Kemi" w:value="Kemi"/>
            <w:listItem w:displayText="Lantbruksvetenskap" w:value="Lantbruksvetenskap"/>
            <w:listItem w:displayText="Landsbygdsutveckling" w:value="Landsbygdsutveckling"/>
            <w:listItem w:displayText="Landskapsarkitektur" w:value="Landskapsarkitektur"/>
            <w:listItem w:displayText="Livsmedelsvetenskap" w:value="Livsmedelsvetenskap"/>
            <w:listItem w:displayText="Markvetenskap" w:value="Markvetenskap"/>
            <w:listItem w:displayText="Matstudier" w:value="Matstudier"/>
            <w:listItem w:displayText="Miljöpsykologi" w:value="Miljöpsykologi"/>
            <w:listItem w:displayText="Miljövetenskap" w:value="Miljövetenskap"/>
            <w:listItem w:displayText="Nationalekonomi" w:value="Nationalekonomi"/>
            <w:listItem w:displayText="Skogsbruksvetenskap" w:value="Skogsbruksvetenskap"/>
            <w:listItem w:displayText="Skogshushållning" w:value="Skogshushållning"/>
            <w:listItem w:displayText="Skogsvetenskap" w:value="Skogsvetenskap"/>
            <w:listItem w:displayText="Teknologi" w:value="Teknologi"/>
            <w:listItem w:displayText="Trädgårdsvetenskap" w:value="Trädgårdsvetenskap"/>
            <w:listItem w:displayText="Veterinärmedicin" w:value="Veterinärmedicin"/>
          </w:dropDownList>
        </w:sdtPr>
        <w:sdtEndPr/>
        <w:sdtContent>
          <w:r w:rsidR="00DA07FB">
            <w:rPr>
              <w:rStyle w:val="Platshllartext"/>
            </w:rPr>
            <w:t>Välj ett huvudområde</w:t>
          </w:r>
        </w:sdtContent>
      </w:sdt>
      <w:r w:rsidR="00DA07FB">
        <w:rPr>
          <w:sz w:val="24"/>
          <w:szCs w:val="24"/>
        </w:rPr>
        <w:t xml:space="preserve"> </w:t>
      </w:r>
      <w:r>
        <w:rPr>
          <w:sz w:val="24"/>
          <w:szCs w:val="24"/>
        </w:rPr>
        <w:t>eller</w:t>
      </w: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Eventuellt ytterligare ämne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Ämne 2"/>
          <w:tag w:val="Ämne 2"/>
          <w:id w:val="-393043710"/>
          <w:placeholder>
            <w:docPart w:val="26DEE8FDA68C48848CA2070CBEE8D4D9"/>
          </w:placeholder>
          <w:showingPlcHdr/>
          <w:dropDownList>
            <w:listItem w:value="Välj ett objekt."/>
            <w:listItem w:displayText="Fysik" w:value="Fysik"/>
            <w:listItem w:displayText="Historia" w:value="Historia"/>
            <w:listItem w:displayText="Juridik" w:value="Juridik"/>
            <w:listItem w:displayText="Kommunikationsvetenskap" w:value="Kommunikationsvetenskap"/>
            <w:listItem w:displayText="Ledarskap och organisation" w:value="Ledarskap och organisation"/>
            <w:listItem w:displayText="Matematik/tillämpad matematik" w:value="Matematik/tillämpad matematik"/>
            <w:listItem w:displayText="Matematisk statistik" w:value="Matematisk statistik"/>
            <w:listItem w:displayText="Naturvetenskap" w:value="Naturvetenskap"/>
            <w:listItem w:displayText="Pedagogik" w:value="Pedagogik"/>
            <w:listItem w:displayText="Statistik" w:value="Statistik"/>
            <w:listItem w:displayText="Teknik" w:value="Teknik"/>
            <w:listItem w:displayText="Tvärvetenskap" w:value="Tvärvetenskap"/>
          </w:dropDownList>
        </w:sdtPr>
        <w:sdtEndPr/>
        <w:sdtContent>
          <w:r w:rsidR="0057609E">
            <w:rPr>
              <w:rStyle w:val="Platshllartext"/>
            </w:rPr>
            <w:t>v</w:t>
          </w:r>
          <w:r w:rsidR="0057609E" w:rsidRPr="00992253">
            <w:rPr>
              <w:rStyle w:val="Platshllartext"/>
            </w:rPr>
            <w:t xml:space="preserve">älj ett </w:t>
          </w:r>
          <w:r w:rsidR="0057609E">
            <w:rPr>
              <w:rStyle w:val="Platshllartext"/>
            </w:rPr>
            <w:t>ämne</w:t>
          </w:r>
          <w:r w:rsidR="0057609E" w:rsidRPr="00992253">
            <w:rPr>
              <w:rStyle w:val="Platshllartext"/>
            </w:rPr>
            <w:t>.</w:t>
          </w:r>
        </w:sdtContent>
      </w:sdt>
    </w:p>
    <w:p w:rsidR="00992253" w:rsidRDefault="00992253" w:rsidP="00204E6B">
      <w:pPr>
        <w:spacing w:after="0"/>
        <w:ind w:right="-852"/>
        <w:rPr>
          <w:i/>
          <w:sz w:val="24"/>
          <w:szCs w:val="24"/>
        </w:rPr>
      </w:pPr>
      <w:r w:rsidRPr="00992253">
        <w:rPr>
          <w:i/>
          <w:sz w:val="24"/>
          <w:szCs w:val="24"/>
        </w:rPr>
        <w:t xml:space="preserve">(Om kursen ska </w:t>
      </w:r>
      <w:proofErr w:type="spellStart"/>
      <w:r w:rsidRPr="00992253">
        <w:rPr>
          <w:i/>
          <w:sz w:val="24"/>
          <w:szCs w:val="24"/>
        </w:rPr>
        <w:t>dubbelklassas</w:t>
      </w:r>
      <w:proofErr w:type="spellEnd"/>
      <w:r w:rsidRPr="00992253">
        <w:rPr>
          <w:i/>
          <w:sz w:val="24"/>
          <w:szCs w:val="24"/>
        </w:rPr>
        <w:t>)</w:t>
      </w:r>
    </w:p>
    <w:p w:rsidR="00992253" w:rsidRDefault="00992253" w:rsidP="00727203">
      <w:pPr>
        <w:spacing w:after="0"/>
        <w:ind w:right="-851"/>
        <w:rPr>
          <w:sz w:val="24"/>
          <w:szCs w:val="24"/>
        </w:rPr>
      </w:pP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Eventuellt biologiområde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Biologiområde"/>
          <w:tag w:val="Biologiområde"/>
          <w:id w:val="-54398942"/>
          <w:placeholder>
            <w:docPart w:val="2D34905B9B454700986E63887AFB5005"/>
          </w:placeholder>
          <w:showingPlcHdr/>
          <w:dropDownList>
            <w:listItem w:value="Välj ett objekt."/>
            <w:listItem w:displayText="Cellbiologi" w:value="Cellbiologi"/>
            <w:listItem w:displayText="Ekologi" w:value="Ekologi"/>
            <w:listItem w:displayText="Entomologi" w:value="Entomologi"/>
            <w:listItem w:displayText="Genetik" w:value="Genetik"/>
            <w:listItem w:displayText="Mikrobiologi" w:value="Mikrobiologi"/>
            <w:listItem w:displayText="Molekylärbiologi" w:value="Molekylärbiologi"/>
            <w:listItem w:displayText="Mykologi" w:value="Mykologi"/>
            <w:listItem w:displayText="Växtbiologi" w:value="Växtbiologi"/>
            <w:listItem w:displayText="Zoologi" w:value="Zoologi"/>
            <w:listItem w:displayText="Övrig biologikurs" w:value="Övrig biologikurs"/>
          </w:dropDownList>
        </w:sdtPr>
        <w:sdtEndPr/>
        <w:sdtContent>
          <w:r w:rsidRPr="00B43F94">
            <w:rPr>
              <w:rStyle w:val="Platshllartext"/>
            </w:rPr>
            <w:t xml:space="preserve">Välj ett </w:t>
          </w:r>
          <w:r w:rsidR="00727203">
            <w:rPr>
              <w:rStyle w:val="Platshllartext"/>
            </w:rPr>
            <w:t>biologiområde</w:t>
          </w:r>
          <w:r w:rsidRPr="00B43F94">
            <w:rPr>
              <w:rStyle w:val="Platshllartext"/>
            </w:rPr>
            <w:t>.</w:t>
          </w:r>
        </w:sdtContent>
      </w:sdt>
    </w:p>
    <w:p w:rsidR="00992253" w:rsidRDefault="00992253" w:rsidP="00204E6B">
      <w:pPr>
        <w:spacing w:after="0"/>
        <w:ind w:right="-852"/>
        <w:rPr>
          <w:i/>
          <w:sz w:val="24"/>
          <w:szCs w:val="24"/>
        </w:rPr>
      </w:pPr>
      <w:r w:rsidRPr="00992253">
        <w:rPr>
          <w:i/>
          <w:sz w:val="24"/>
          <w:szCs w:val="24"/>
        </w:rPr>
        <w:t>(Om biologi</w:t>
      </w:r>
      <w:r w:rsidR="009626E8">
        <w:rPr>
          <w:i/>
          <w:sz w:val="24"/>
          <w:szCs w:val="24"/>
        </w:rPr>
        <w:t xml:space="preserve"> är valt som </w:t>
      </w:r>
      <w:r w:rsidRPr="00992253">
        <w:rPr>
          <w:i/>
          <w:sz w:val="24"/>
          <w:szCs w:val="24"/>
        </w:rPr>
        <w:t>huvudområde)</w:t>
      </w:r>
    </w:p>
    <w:p w:rsidR="00727203" w:rsidRDefault="00727203" w:rsidP="00204E6B">
      <w:pPr>
        <w:spacing w:after="0"/>
        <w:ind w:right="-852"/>
        <w:rPr>
          <w:sz w:val="24"/>
          <w:szCs w:val="24"/>
        </w:rPr>
      </w:pPr>
    </w:p>
    <w:p w:rsidR="00727203" w:rsidRDefault="00727203" w:rsidP="00204E6B">
      <w:pPr>
        <w:spacing w:after="0"/>
        <w:ind w:right="-852"/>
        <w:rPr>
          <w:sz w:val="24"/>
          <w:szCs w:val="24"/>
        </w:rPr>
      </w:pPr>
      <w:r w:rsidRPr="00727203">
        <w:rPr>
          <w:b/>
          <w:sz w:val="24"/>
          <w:szCs w:val="24"/>
        </w:rPr>
        <w:t>Eventuellt delområde:</w:t>
      </w:r>
      <w:r w:rsidR="00EA7A57">
        <w:rPr>
          <w:sz w:val="24"/>
          <w:szCs w:val="24"/>
        </w:rPr>
        <w:tab/>
      </w:r>
      <w:r w:rsidR="00EA7A5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88336040"/>
          <w:placeholder>
            <w:docPart w:val="7AA41B56B90E4F8FAC5FED3300BAC2C6"/>
          </w:placeholder>
          <w:showingPlcHdr/>
        </w:sdtPr>
        <w:sdtEndPr/>
        <w:sdtContent>
          <w:r w:rsidR="00EA7A57">
            <w:rPr>
              <w:rStyle w:val="Platshllartext"/>
            </w:rPr>
            <w:t xml:space="preserve">Klicka </w:t>
          </w:r>
          <w:r w:rsidR="00EA7A57" w:rsidRPr="005208EF">
            <w:rPr>
              <w:rStyle w:val="Platshllartext"/>
            </w:rPr>
            <w:t xml:space="preserve">här för att ange </w:t>
          </w:r>
          <w:r w:rsidR="00EA7A57">
            <w:rPr>
              <w:rStyle w:val="Platshllartext"/>
            </w:rPr>
            <w:t>delområde</w:t>
          </w:r>
          <w:r w:rsidR="00EA7A57" w:rsidRPr="005208EF">
            <w:rPr>
              <w:rStyle w:val="Platshllartext"/>
            </w:rPr>
            <w:t>.</w:t>
          </w:r>
        </w:sdtContent>
      </w:sdt>
    </w:p>
    <w:p w:rsidR="00727203" w:rsidRDefault="00727203" w:rsidP="00204E6B">
      <w:pPr>
        <w:spacing w:after="0"/>
        <w:ind w:right="-852"/>
        <w:rPr>
          <w:i/>
          <w:sz w:val="24"/>
          <w:szCs w:val="24"/>
        </w:rPr>
      </w:pPr>
      <w:r>
        <w:rPr>
          <w:i/>
          <w:sz w:val="24"/>
          <w:szCs w:val="24"/>
        </w:rPr>
        <w:t>(Om skogsbruksvetenska</w:t>
      </w:r>
      <w:r w:rsidR="009626E8">
        <w:rPr>
          <w:i/>
          <w:sz w:val="24"/>
          <w:szCs w:val="24"/>
        </w:rPr>
        <w:t>p är valt som</w:t>
      </w:r>
      <w:r>
        <w:rPr>
          <w:i/>
          <w:sz w:val="24"/>
          <w:szCs w:val="24"/>
        </w:rPr>
        <w:t xml:space="preserve"> huvudområde)</w:t>
      </w:r>
    </w:p>
    <w:p w:rsidR="00EA7A57" w:rsidRDefault="00EA7A57" w:rsidP="00204E6B">
      <w:pPr>
        <w:spacing w:after="0"/>
        <w:ind w:right="-852"/>
        <w:rPr>
          <w:sz w:val="24"/>
          <w:szCs w:val="24"/>
        </w:rPr>
      </w:pPr>
    </w:p>
    <w:p w:rsidR="00EB473D" w:rsidRDefault="00EB473D" w:rsidP="00204E6B">
      <w:pPr>
        <w:spacing w:after="0"/>
        <w:ind w:right="-852"/>
        <w:rPr>
          <w:sz w:val="24"/>
          <w:szCs w:val="24"/>
        </w:rPr>
      </w:pPr>
      <w:r w:rsidRPr="009626E8">
        <w:rPr>
          <w:b/>
          <w:sz w:val="24"/>
          <w:szCs w:val="24"/>
        </w:rPr>
        <w:t>Kursspråk:</w:t>
      </w:r>
      <w:r w:rsidR="009626E8">
        <w:rPr>
          <w:b/>
          <w:sz w:val="24"/>
          <w:szCs w:val="24"/>
        </w:rPr>
        <w:t xml:space="preserve">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Kursspråk"/>
          <w:tag w:val="Kursspråk"/>
          <w:id w:val="1375970174"/>
          <w:placeholder>
            <w:docPart w:val="F936BF600BE54DD095B66ED6B70FB0E9"/>
          </w:placeholder>
          <w:showingPlcHdr/>
          <w:dropDownList>
            <w:listItem w:value="Välj ett objekt."/>
            <w:listItem w:displayText="Svenska" w:value="Svenska"/>
            <w:listItem w:displayText="Engelska" w:value="Engelska"/>
          </w:dropDownList>
        </w:sdtPr>
        <w:sdtEndPr/>
        <w:sdtContent>
          <w:r w:rsidR="00BF4694">
            <w:rPr>
              <w:rStyle w:val="Platshllartext"/>
            </w:rPr>
            <w:t>Välj språk</w:t>
          </w:r>
          <w:r w:rsidR="00BF4694" w:rsidRPr="00FD2715">
            <w:rPr>
              <w:rStyle w:val="Platshllartext"/>
            </w:rPr>
            <w:t>.</w:t>
          </w:r>
        </w:sdtContent>
      </w:sdt>
    </w:p>
    <w:p w:rsidR="00EB473D" w:rsidRDefault="00EB473D" w:rsidP="00204E6B">
      <w:pPr>
        <w:spacing w:after="0"/>
        <w:ind w:right="-852"/>
        <w:rPr>
          <w:sz w:val="24"/>
          <w:szCs w:val="24"/>
        </w:rPr>
      </w:pPr>
    </w:p>
    <w:p w:rsidR="00EA7A57" w:rsidRDefault="00EA7A57" w:rsidP="00204E6B">
      <w:pPr>
        <w:spacing w:after="0"/>
        <w:ind w:right="-852"/>
        <w:rPr>
          <w:sz w:val="24"/>
          <w:szCs w:val="24"/>
        </w:rPr>
      </w:pPr>
    </w:p>
    <w:p w:rsidR="00EA7A57" w:rsidRPr="00947065" w:rsidRDefault="00947065" w:rsidP="00204E6B">
      <w:pPr>
        <w:spacing w:after="0"/>
        <w:ind w:right="-852"/>
        <w:rPr>
          <w:b/>
          <w:sz w:val="24"/>
          <w:szCs w:val="24"/>
        </w:rPr>
      </w:pPr>
      <w:r w:rsidRPr="00947065">
        <w:rPr>
          <w:b/>
          <w:sz w:val="24"/>
          <w:szCs w:val="24"/>
        </w:rPr>
        <w:lastRenderedPageBreak/>
        <w:t>Behörighetskrav:</w:t>
      </w:r>
      <w:r>
        <w:rPr>
          <w:b/>
          <w:sz w:val="24"/>
          <w:szCs w:val="24"/>
        </w:rPr>
        <w:t xml:space="preserve"> *</w:t>
      </w:r>
    </w:p>
    <w:p w:rsidR="00947065" w:rsidRDefault="00947065" w:rsidP="00204E6B">
      <w:pPr>
        <w:spacing w:after="0"/>
        <w:ind w:right="-852"/>
        <w:rPr>
          <w:sz w:val="24"/>
          <w:szCs w:val="24"/>
        </w:rPr>
      </w:pPr>
      <w:r>
        <w:rPr>
          <w:sz w:val="24"/>
          <w:szCs w:val="24"/>
        </w:rPr>
        <w:t>Kunskaper motsvarande</w:t>
      </w:r>
    </w:p>
    <w:p w:rsidR="00947065" w:rsidRDefault="00947065" w:rsidP="00204E6B">
      <w:pPr>
        <w:spacing w:after="0"/>
        <w:ind w:right="-852"/>
        <w:rPr>
          <w:sz w:val="24"/>
          <w:szCs w:val="24"/>
        </w:rPr>
      </w:pPr>
    </w:p>
    <w:p w:rsidR="00947065" w:rsidRDefault="00947065" w:rsidP="00204E6B">
      <w:pPr>
        <w:spacing w:after="0"/>
        <w:ind w:right="-852"/>
        <w:rPr>
          <w:sz w:val="24"/>
          <w:szCs w:val="24"/>
        </w:rPr>
      </w:pPr>
    </w:p>
    <w:p w:rsidR="00947065" w:rsidRPr="00947065" w:rsidRDefault="00947065" w:rsidP="00204E6B">
      <w:pPr>
        <w:spacing w:after="0"/>
        <w:ind w:right="-852"/>
        <w:rPr>
          <w:b/>
          <w:sz w:val="24"/>
          <w:szCs w:val="24"/>
        </w:rPr>
      </w:pPr>
      <w:r w:rsidRPr="00947065">
        <w:rPr>
          <w:b/>
          <w:sz w:val="24"/>
          <w:szCs w:val="24"/>
        </w:rPr>
        <w:t>Mål:</w:t>
      </w:r>
      <w:r>
        <w:rPr>
          <w:b/>
          <w:sz w:val="24"/>
          <w:szCs w:val="24"/>
        </w:rPr>
        <w:t xml:space="preserve"> *</w:t>
      </w:r>
    </w:p>
    <w:p w:rsidR="00947065" w:rsidRDefault="00947065" w:rsidP="00204E6B">
      <w:pPr>
        <w:spacing w:after="0"/>
        <w:ind w:right="-852"/>
        <w:rPr>
          <w:i/>
          <w:sz w:val="24"/>
          <w:szCs w:val="24"/>
        </w:rPr>
      </w:pPr>
    </w:p>
    <w:p w:rsidR="00947065" w:rsidRPr="00947065" w:rsidRDefault="00947065" w:rsidP="00204E6B">
      <w:pPr>
        <w:spacing w:after="0"/>
        <w:ind w:right="-852"/>
        <w:rPr>
          <w:i/>
          <w:sz w:val="24"/>
          <w:szCs w:val="24"/>
        </w:rPr>
      </w:pPr>
      <w:r w:rsidRPr="00947065">
        <w:rPr>
          <w:i/>
          <w:sz w:val="24"/>
          <w:szCs w:val="24"/>
        </w:rPr>
        <w:t>(Eventuell syftesbeskrivning)</w:t>
      </w:r>
    </w:p>
    <w:p w:rsidR="00947065" w:rsidRDefault="00947065" w:rsidP="00204E6B">
      <w:pPr>
        <w:spacing w:after="0"/>
        <w:ind w:right="-852"/>
        <w:rPr>
          <w:sz w:val="24"/>
          <w:szCs w:val="24"/>
        </w:rPr>
      </w:pPr>
    </w:p>
    <w:p w:rsidR="00947065" w:rsidRDefault="00947065" w:rsidP="00204E6B">
      <w:pPr>
        <w:spacing w:after="0"/>
        <w:ind w:right="-852"/>
        <w:rPr>
          <w:sz w:val="24"/>
          <w:szCs w:val="24"/>
        </w:rPr>
      </w:pPr>
      <w:r>
        <w:rPr>
          <w:sz w:val="24"/>
          <w:szCs w:val="24"/>
        </w:rPr>
        <w:t>Efter avslutad kurs ska studenten kunna</w:t>
      </w: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spacing w:after="0"/>
        <w:ind w:right="-852"/>
        <w:rPr>
          <w:sz w:val="24"/>
          <w:szCs w:val="24"/>
        </w:rPr>
      </w:pPr>
    </w:p>
    <w:p w:rsidR="00947065" w:rsidRPr="00947065" w:rsidRDefault="00947065" w:rsidP="00947065">
      <w:pPr>
        <w:spacing w:after="0"/>
        <w:ind w:right="-852"/>
        <w:rPr>
          <w:b/>
          <w:sz w:val="24"/>
          <w:szCs w:val="24"/>
        </w:rPr>
      </w:pPr>
      <w:r w:rsidRPr="00947065">
        <w:rPr>
          <w:b/>
          <w:sz w:val="24"/>
          <w:szCs w:val="24"/>
        </w:rPr>
        <w:t>Innehåll: *</w:t>
      </w:r>
    </w:p>
    <w:p w:rsidR="005535DD" w:rsidRPr="002E485F" w:rsidRDefault="005535DD" w:rsidP="005535DD">
      <w:pPr>
        <w:spacing w:after="0"/>
        <w:ind w:right="-852"/>
        <w:rPr>
          <w:i/>
          <w:sz w:val="24"/>
          <w:szCs w:val="24"/>
        </w:rPr>
      </w:pPr>
      <w:r w:rsidRPr="002E485F">
        <w:rPr>
          <w:i/>
          <w:sz w:val="24"/>
          <w:szCs w:val="24"/>
        </w:rPr>
        <w:t>Ämnesmässigt innehåll:</w:t>
      </w:r>
      <w:r w:rsidR="00075E6D">
        <w:rPr>
          <w:i/>
          <w:sz w:val="24"/>
          <w:szCs w:val="24"/>
        </w:rPr>
        <w:t xml:space="preserve"> *</w:t>
      </w:r>
    </w:p>
    <w:p w:rsidR="005535DD" w:rsidRDefault="005535DD" w:rsidP="00947065">
      <w:pPr>
        <w:spacing w:after="0"/>
        <w:ind w:right="-852"/>
        <w:rPr>
          <w:i/>
          <w:sz w:val="24"/>
          <w:szCs w:val="24"/>
        </w:rPr>
      </w:pPr>
    </w:p>
    <w:p w:rsidR="005535DD" w:rsidRDefault="005535DD" w:rsidP="00947065">
      <w:pPr>
        <w:spacing w:after="0"/>
        <w:ind w:right="-852"/>
        <w:rPr>
          <w:i/>
          <w:sz w:val="24"/>
          <w:szCs w:val="24"/>
        </w:rPr>
      </w:pPr>
    </w:p>
    <w:p w:rsidR="005535DD" w:rsidRDefault="005535DD" w:rsidP="00947065">
      <w:pPr>
        <w:spacing w:after="0"/>
        <w:ind w:right="-852"/>
        <w:rPr>
          <w:i/>
          <w:sz w:val="24"/>
          <w:szCs w:val="24"/>
        </w:rPr>
      </w:pPr>
    </w:p>
    <w:p w:rsidR="00947065" w:rsidRPr="00947065" w:rsidRDefault="00947065" w:rsidP="00947065">
      <w:pPr>
        <w:spacing w:after="0"/>
        <w:ind w:right="-852"/>
        <w:rPr>
          <w:i/>
          <w:sz w:val="24"/>
          <w:szCs w:val="24"/>
        </w:rPr>
      </w:pPr>
      <w:r w:rsidRPr="00947065">
        <w:rPr>
          <w:i/>
          <w:sz w:val="24"/>
          <w:szCs w:val="24"/>
        </w:rPr>
        <w:t>Genomförande:</w:t>
      </w:r>
      <w:r w:rsidR="00075E6D">
        <w:rPr>
          <w:i/>
          <w:sz w:val="24"/>
          <w:szCs w:val="24"/>
        </w:rPr>
        <w:t xml:space="preserve"> *</w:t>
      </w:r>
    </w:p>
    <w:p w:rsidR="00947065" w:rsidRDefault="00947065" w:rsidP="0094706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rsen utnyttjar olika undervisningsformer för att främja studenternas lärande och diskussioner genom</w:t>
      </w:r>
      <w:r w:rsidR="00671741">
        <w:rPr>
          <w:rFonts w:ascii="Times New Roman" w:hAnsi="Times New Roman" w:cs="Times New Roman"/>
          <w:sz w:val="22"/>
          <w:szCs w:val="22"/>
        </w:rPr>
        <w:t>:</w:t>
      </w:r>
    </w:p>
    <w:p w:rsidR="002E485F" w:rsidRPr="00671741" w:rsidRDefault="00671741" w:rsidP="00947065">
      <w:pPr>
        <w:spacing w:after="0"/>
        <w:ind w:right="-852"/>
        <w:rPr>
          <w:i/>
          <w:sz w:val="24"/>
          <w:szCs w:val="24"/>
        </w:rPr>
      </w:pPr>
      <w:r w:rsidRPr="00671741">
        <w:rPr>
          <w:i/>
          <w:sz w:val="24"/>
          <w:szCs w:val="24"/>
        </w:rPr>
        <w:t>(välj från exempel i anvisningarnas bilaga</w:t>
      </w:r>
      <w:r>
        <w:rPr>
          <w:i/>
          <w:sz w:val="24"/>
          <w:szCs w:val="24"/>
        </w:rPr>
        <w:t xml:space="preserve"> eller skriv egna</w:t>
      </w:r>
      <w:r w:rsidRPr="00671741">
        <w:rPr>
          <w:i/>
          <w:sz w:val="24"/>
          <w:szCs w:val="24"/>
        </w:rPr>
        <w:t>)</w:t>
      </w: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671741">
      <w:pPr>
        <w:spacing w:after="0"/>
        <w:ind w:right="-8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kursen fokuseras på följande generella kompetenser: </w:t>
      </w:r>
      <w:r w:rsidR="00075E6D">
        <w:rPr>
          <w:rFonts w:ascii="Times New Roman" w:hAnsi="Times New Roman" w:cs="Times New Roman"/>
        </w:rPr>
        <w:t>*</w:t>
      </w:r>
    </w:p>
    <w:p w:rsidR="00671741" w:rsidRDefault="00671741" w:rsidP="00671741">
      <w:pPr>
        <w:spacing w:after="0"/>
        <w:ind w:right="-852"/>
        <w:rPr>
          <w:rFonts w:ascii="Times New Roman" w:hAnsi="Times New Roman" w:cs="Times New Roman"/>
          <w:i/>
        </w:rPr>
      </w:pPr>
      <w:r w:rsidRPr="00671741">
        <w:rPr>
          <w:rFonts w:ascii="Times New Roman" w:hAnsi="Times New Roman" w:cs="Times New Roman"/>
          <w:i/>
        </w:rPr>
        <w:t>(välj från exempel i anvisningarnas bilaga)</w:t>
      </w: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  <w:r>
        <w:rPr>
          <w:sz w:val="24"/>
          <w:szCs w:val="24"/>
        </w:rPr>
        <w:t>Följande moment är obligatoriska:</w:t>
      </w:r>
      <w:r w:rsidR="00075E6D">
        <w:rPr>
          <w:sz w:val="24"/>
          <w:szCs w:val="24"/>
        </w:rPr>
        <w:t xml:space="preserve"> *</w:t>
      </w:r>
    </w:p>
    <w:p w:rsidR="00671741" w:rsidRPr="00671741" w:rsidRDefault="00671741" w:rsidP="00671741">
      <w:pPr>
        <w:spacing w:after="0"/>
        <w:ind w:right="-852"/>
        <w:rPr>
          <w:i/>
          <w:sz w:val="24"/>
          <w:szCs w:val="24"/>
        </w:rPr>
      </w:pPr>
      <w:r w:rsidRPr="00671741">
        <w:rPr>
          <w:i/>
          <w:sz w:val="24"/>
          <w:szCs w:val="24"/>
        </w:rPr>
        <w:t>(välj från exempel i anvisningarnas bilaga</w:t>
      </w:r>
      <w:r>
        <w:rPr>
          <w:i/>
          <w:sz w:val="24"/>
          <w:szCs w:val="24"/>
        </w:rPr>
        <w:t xml:space="preserve"> eller skriv egna</w:t>
      </w:r>
      <w:r w:rsidRPr="00671741">
        <w:rPr>
          <w:i/>
          <w:sz w:val="24"/>
          <w:szCs w:val="24"/>
        </w:rPr>
        <w:t>)</w:t>
      </w: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amverkan med det omgivande samhället sker genom</w:t>
      </w:r>
    </w:p>
    <w:p w:rsidR="00671741" w:rsidRDefault="00671741" w:rsidP="00947065">
      <w:pPr>
        <w:spacing w:after="0"/>
        <w:ind w:right="-852"/>
        <w:rPr>
          <w:rFonts w:ascii="Times New Roman" w:hAnsi="Times New Roman" w:cs="Times New Roman"/>
          <w:shd w:val="clear" w:color="auto" w:fill="FFFFFF"/>
        </w:rPr>
      </w:pPr>
    </w:p>
    <w:p w:rsidR="00671741" w:rsidRDefault="00671741" w:rsidP="00947065">
      <w:pPr>
        <w:spacing w:after="0"/>
        <w:ind w:right="-852"/>
        <w:rPr>
          <w:rFonts w:ascii="Times New Roman" w:hAnsi="Times New Roman" w:cs="Times New Roman"/>
          <w:shd w:val="clear" w:color="auto" w:fill="FFFFFF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Pr="00671741" w:rsidRDefault="00671741" w:rsidP="00947065">
      <w:pPr>
        <w:spacing w:after="0"/>
        <w:ind w:right="-852"/>
        <w:rPr>
          <w:rFonts w:ascii="Times New Roman" w:hAnsi="Times New Roman" w:cs="Times New Roman"/>
          <w:b/>
        </w:rPr>
      </w:pPr>
      <w:r w:rsidRPr="00671741">
        <w:rPr>
          <w:rFonts w:ascii="Times New Roman" w:hAnsi="Times New Roman" w:cs="Times New Roman"/>
          <w:b/>
        </w:rPr>
        <w:lastRenderedPageBreak/>
        <w:t>Examinationsformer: *</w:t>
      </w:r>
    </w:p>
    <w:p w:rsidR="00671741" w:rsidRDefault="00671741" w:rsidP="00947065">
      <w:pPr>
        <w:spacing w:after="0"/>
        <w:ind w:right="-852"/>
        <w:rPr>
          <w:i/>
          <w:sz w:val="24"/>
          <w:szCs w:val="24"/>
        </w:rPr>
      </w:pPr>
      <w:r w:rsidRPr="00671741">
        <w:rPr>
          <w:i/>
          <w:sz w:val="24"/>
          <w:szCs w:val="24"/>
        </w:rPr>
        <w:t>(välj från exempel i anvisningarnas bilaga</w:t>
      </w:r>
      <w:r>
        <w:rPr>
          <w:i/>
          <w:sz w:val="24"/>
          <w:szCs w:val="24"/>
        </w:rPr>
        <w:t xml:space="preserve"> eller skriv egna</w:t>
      </w:r>
      <w:r w:rsidRPr="00671741">
        <w:rPr>
          <w:i/>
          <w:sz w:val="24"/>
          <w:szCs w:val="24"/>
        </w:rPr>
        <w:t>)</w:t>
      </w: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9774DF" w:rsidRDefault="009774DF" w:rsidP="00947065">
      <w:pPr>
        <w:spacing w:after="0"/>
        <w:ind w:right="-852"/>
        <w:rPr>
          <w:sz w:val="24"/>
          <w:szCs w:val="24"/>
        </w:rPr>
      </w:pPr>
    </w:p>
    <w:p w:rsidR="009774DF" w:rsidRDefault="009774DF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774DF">
      <w:pPr>
        <w:pStyle w:val="Rubrik2"/>
      </w:pPr>
      <w:r w:rsidRPr="00671741">
        <w:t>Komp</w:t>
      </w:r>
      <w:r w:rsidR="009774DF">
        <w:t>letterande uppgifter om kursen</w:t>
      </w:r>
    </w:p>
    <w:p w:rsidR="00671741" w:rsidRDefault="005736C4" w:rsidP="00947065">
      <w:pPr>
        <w:spacing w:after="0"/>
        <w:ind w:right="-8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entuell m</w:t>
      </w:r>
      <w:r w:rsidR="00120660">
        <w:rPr>
          <w:rFonts w:ascii="Times New Roman" w:hAnsi="Times New Roman" w:cs="Times New Roman"/>
          <w:b/>
        </w:rPr>
        <w:t>edansvarig institution</w:t>
      </w:r>
      <w:r w:rsidR="008F6EA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/er</w:t>
      </w:r>
      <w:r w:rsidR="008F6EA2">
        <w:rPr>
          <w:rFonts w:ascii="Times New Roman" w:hAnsi="Times New Roman" w:cs="Times New Roman"/>
          <w:b/>
        </w:rPr>
        <w:t>)</w:t>
      </w:r>
      <w:r w:rsidR="00120660">
        <w:rPr>
          <w:rFonts w:ascii="Times New Roman" w:hAnsi="Times New Roman" w:cs="Times New Roman"/>
          <w:b/>
        </w:rPr>
        <w:t xml:space="preserve">: </w:t>
      </w:r>
    </w:p>
    <w:p w:rsidR="005736C4" w:rsidRPr="005736C4" w:rsidRDefault="005736C4" w:rsidP="00947065">
      <w:pPr>
        <w:spacing w:after="0"/>
        <w:ind w:right="-852"/>
        <w:rPr>
          <w:rFonts w:ascii="Times New Roman" w:hAnsi="Times New Roman" w:cs="Times New Roman"/>
        </w:rPr>
      </w:pPr>
    </w:p>
    <w:p w:rsidR="005736C4" w:rsidRPr="005736C4" w:rsidRDefault="005736C4" w:rsidP="00947065">
      <w:pPr>
        <w:spacing w:after="0"/>
        <w:ind w:right="-852"/>
        <w:rPr>
          <w:rFonts w:ascii="Times New Roman" w:hAnsi="Times New Roman" w:cs="Times New Roman"/>
        </w:rPr>
      </w:pPr>
    </w:p>
    <w:p w:rsidR="005736C4" w:rsidRDefault="005736C4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koppling:</w:t>
      </w: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P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3209D1" w:rsidRPr="003209D1" w:rsidRDefault="003209D1" w:rsidP="00947065">
      <w:pPr>
        <w:spacing w:after="0"/>
        <w:ind w:right="-852"/>
        <w:rPr>
          <w:rFonts w:ascii="Times New Roman" w:hAnsi="Times New Roman" w:cs="Times New Roman"/>
          <w:b/>
        </w:rPr>
      </w:pPr>
      <w:r w:rsidRPr="003209D1">
        <w:rPr>
          <w:rFonts w:ascii="Times New Roman" w:hAnsi="Times New Roman" w:cs="Times New Roman"/>
          <w:b/>
        </w:rPr>
        <w:t>Ersätter:</w:t>
      </w:r>
    </w:p>
    <w:p w:rsidR="003209D1" w:rsidRPr="003209D1" w:rsidRDefault="003209D1" w:rsidP="00947065">
      <w:pPr>
        <w:spacing w:after="0"/>
        <w:ind w:right="-85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Kurskod/er som denna kurs </w:t>
      </w:r>
      <w:r w:rsidR="008F6EA2">
        <w:rPr>
          <w:rFonts w:ascii="Times New Roman" w:hAnsi="Times New Roman" w:cs="Times New Roman"/>
          <w:i/>
        </w:rPr>
        <w:t xml:space="preserve">helt eller delvis </w:t>
      </w:r>
      <w:r>
        <w:rPr>
          <w:rFonts w:ascii="Times New Roman" w:hAnsi="Times New Roman" w:cs="Times New Roman"/>
          <w:i/>
        </w:rPr>
        <w:t>ersätter)</w:t>
      </w:r>
    </w:p>
    <w:p w:rsidR="003209D1" w:rsidRDefault="003209D1" w:rsidP="00947065">
      <w:pPr>
        <w:spacing w:after="0"/>
        <w:ind w:right="-852"/>
        <w:rPr>
          <w:rFonts w:ascii="Times New Roman" w:hAnsi="Times New Roman" w:cs="Times New Roman"/>
        </w:rPr>
      </w:pPr>
    </w:p>
    <w:p w:rsidR="003209D1" w:rsidRDefault="003209D1" w:rsidP="00947065">
      <w:pPr>
        <w:spacing w:after="0"/>
        <w:ind w:right="-852"/>
        <w:rPr>
          <w:rFonts w:ascii="Times New Roman" w:hAnsi="Times New Roman" w:cs="Times New Roman"/>
        </w:rPr>
      </w:pPr>
    </w:p>
    <w:p w:rsidR="008F6EA2" w:rsidRDefault="008F6EA2" w:rsidP="00947065">
      <w:pPr>
        <w:spacing w:after="0"/>
        <w:ind w:right="-852"/>
        <w:rPr>
          <w:rFonts w:ascii="Times New Roman" w:hAnsi="Times New Roman" w:cs="Times New Roman"/>
        </w:rPr>
      </w:pPr>
    </w:p>
    <w:p w:rsidR="003209D1" w:rsidRPr="003209D1" w:rsidRDefault="003209D1" w:rsidP="00947065">
      <w:pPr>
        <w:spacing w:after="0"/>
        <w:ind w:right="-852"/>
        <w:rPr>
          <w:rFonts w:ascii="Times New Roman" w:hAnsi="Times New Roman" w:cs="Times New Roman"/>
          <w:b/>
        </w:rPr>
      </w:pPr>
      <w:r w:rsidRPr="003209D1">
        <w:rPr>
          <w:rFonts w:ascii="Times New Roman" w:hAnsi="Times New Roman" w:cs="Times New Roman"/>
          <w:b/>
        </w:rPr>
        <w:t>Överlappar:</w:t>
      </w:r>
    </w:p>
    <w:p w:rsidR="003209D1" w:rsidRDefault="003209D1" w:rsidP="00947065">
      <w:pPr>
        <w:spacing w:after="0"/>
        <w:ind w:right="-852"/>
        <w:rPr>
          <w:rFonts w:ascii="Times New Roman" w:hAnsi="Times New Roman" w:cs="Times New Roman"/>
          <w:i/>
        </w:rPr>
      </w:pPr>
      <w:r w:rsidRPr="003209D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Kurskod/er som den</w:t>
      </w:r>
      <w:r w:rsidR="008F6EA2">
        <w:rPr>
          <w:rFonts w:ascii="Times New Roman" w:hAnsi="Times New Roman" w:cs="Times New Roman"/>
          <w:i/>
        </w:rPr>
        <w:t>na kurs överlappar, omfattning m.m.)</w:t>
      </w:r>
    </w:p>
    <w:p w:rsidR="008F6EA2" w:rsidRPr="008F6EA2" w:rsidRDefault="008F6EA2" w:rsidP="00947065">
      <w:pPr>
        <w:spacing w:after="0"/>
        <w:ind w:right="-852"/>
        <w:rPr>
          <w:rFonts w:ascii="Times New Roman" w:hAnsi="Times New Roman" w:cs="Times New Roman"/>
        </w:rPr>
      </w:pPr>
    </w:p>
    <w:p w:rsidR="008F6EA2" w:rsidRPr="008F6EA2" w:rsidRDefault="008F6EA2" w:rsidP="00947065">
      <w:pPr>
        <w:spacing w:after="0"/>
        <w:ind w:right="-852"/>
        <w:rPr>
          <w:rFonts w:ascii="Times New Roman" w:hAnsi="Times New Roman" w:cs="Times New Roman"/>
        </w:rPr>
      </w:pPr>
    </w:p>
    <w:p w:rsidR="008F6EA2" w:rsidRPr="008F6EA2" w:rsidRDefault="008F6EA2" w:rsidP="00947065">
      <w:pPr>
        <w:spacing w:after="0"/>
        <w:ind w:right="-852"/>
        <w:rPr>
          <w:rFonts w:ascii="Times New Roman" w:hAnsi="Times New Roman" w:cs="Times New Roman"/>
        </w:rPr>
      </w:pPr>
    </w:p>
    <w:p w:rsidR="00FC0C9D" w:rsidRPr="00FC0C9D" w:rsidRDefault="008F6EA2" w:rsidP="00947065">
      <w:pPr>
        <w:spacing w:after="0"/>
        <w:ind w:right="-852"/>
        <w:rPr>
          <w:rFonts w:ascii="Times New Roman" w:hAnsi="Times New Roman" w:cs="Times New Roman"/>
          <w:b/>
        </w:rPr>
      </w:pPr>
      <w:r w:rsidRPr="00FC0C9D">
        <w:rPr>
          <w:rFonts w:ascii="Times New Roman" w:hAnsi="Times New Roman" w:cs="Times New Roman"/>
          <w:b/>
        </w:rPr>
        <w:t>Övrig information</w:t>
      </w:r>
      <w:r w:rsidR="00FC0C9D" w:rsidRPr="00FC0C9D">
        <w:rPr>
          <w:rFonts w:ascii="Times New Roman" w:hAnsi="Times New Roman" w:cs="Times New Roman"/>
          <w:b/>
        </w:rPr>
        <w:t>:</w:t>
      </w:r>
    </w:p>
    <w:p w:rsidR="00FC0C9D" w:rsidRDefault="00FC0C9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P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Pr="005535DD" w:rsidRDefault="005535DD" w:rsidP="00947065">
      <w:pPr>
        <w:spacing w:after="0"/>
        <w:ind w:right="-852"/>
        <w:rPr>
          <w:rFonts w:ascii="Times New Roman" w:hAnsi="Times New Roman" w:cs="Times New Roman"/>
          <w:b/>
        </w:rPr>
      </w:pPr>
      <w:r w:rsidRPr="005535DD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ppgiftsläm</w:t>
      </w:r>
      <w:r w:rsidRPr="005535DD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a</w:t>
      </w:r>
      <w:r w:rsidRPr="005535DD">
        <w:rPr>
          <w:rFonts w:ascii="Times New Roman" w:hAnsi="Times New Roman" w:cs="Times New Roman"/>
          <w:b/>
        </w:rPr>
        <w:t>re:</w:t>
      </w:r>
    </w:p>
    <w:p w:rsidR="005535DD" w:rsidRPr="005535DD" w:rsidRDefault="005535DD" w:rsidP="00947065">
      <w:pPr>
        <w:spacing w:after="0"/>
        <w:ind w:right="-85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Information till Ladok-administratör)</w:t>
      </w:r>
    </w:p>
    <w:sectPr w:rsidR="005535DD" w:rsidRPr="005535DD" w:rsidSect="001406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BF" w:rsidRDefault="00D32EBF" w:rsidP="00B65B3A">
      <w:pPr>
        <w:spacing w:after="0" w:line="240" w:lineRule="auto"/>
      </w:pPr>
      <w:r>
        <w:separator/>
      </w:r>
    </w:p>
    <w:p w:rsidR="00D32EBF" w:rsidRDefault="00D32EBF"/>
  </w:endnote>
  <w:endnote w:type="continuationSeparator" w:id="0">
    <w:p w:rsidR="00D32EBF" w:rsidRDefault="00D32EBF" w:rsidP="00B65B3A">
      <w:pPr>
        <w:spacing w:after="0" w:line="240" w:lineRule="auto"/>
      </w:pPr>
      <w:r>
        <w:continuationSeparator/>
      </w:r>
    </w:p>
    <w:p w:rsidR="00D32EBF" w:rsidRDefault="00D32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E5" w:rsidRDefault="00D430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FB2D13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FB2D13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6987FE6787B74DF9A5B03EDECC10D5F1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D430E5">
      <w:trPr>
        <w:tblHeader/>
      </w:trPr>
      <w:tc>
        <w:tcPr>
          <w:tcW w:w="4111" w:type="dxa"/>
        </w:tcPr>
        <w:p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>
                <w:docPart w:val="266D8FB9619E47D69F02CE27516FD7C5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779E04621C1B4E5BB5682B7729BBBC6B"/>
              </w:placeholder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:rsidTr="00D430E5">
      <w:trPr>
        <w:tblHeader/>
      </w:trPr>
      <w:tc>
        <w:tcPr>
          <w:tcW w:w="4111" w:type="dxa"/>
        </w:tcPr>
        <w:p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FB2D13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BF" w:rsidRDefault="00D32EBF" w:rsidP="00B65B3A">
      <w:pPr>
        <w:spacing w:after="0" w:line="240" w:lineRule="auto"/>
      </w:pPr>
      <w:r>
        <w:separator/>
      </w:r>
    </w:p>
  </w:footnote>
  <w:footnote w:type="continuationSeparator" w:id="0">
    <w:p w:rsidR="00D32EBF" w:rsidRDefault="00D32EB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E5" w:rsidRDefault="00D430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FB2D13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4254FE52CABD40E5A712E9C49538E7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2EBF">
          <w:t>Kursplan för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FB4F224" wp14:editId="62FD686D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70F2"/>
    <w:multiLevelType w:val="hybridMultilevel"/>
    <w:tmpl w:val="6BC26C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7D0"/>
    <w:multiLevelType w:val="hybridMultilevel"/>
    <w:tmpl w:val="BDB8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D32EBF"/>
    <w:rsid w:val="00002EF2"/>
    <w:rsid w:val="00012A11"/>
    <w:rsid w:val="00017F5C"/>
    <w:rsid w:val="0002287F"/>
    <w:rsid w:val="0003125C"/>
    <w:rsid w:val="00053E90"/>
    <w:rsid w:val="00075E6D"/>
    <w:rsid w:val="000B0C77"/>
    <w:rsid w:val="000D0FE3"/>
    <w:rsid w:val="000F4903"/>
    <w:rsid w:val="000F5E03"/>
    <w:rsid w:val="00120660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04E6B"/>
    <w:rsid w:val="002169D8"/>
    <w:rsid w:val="0026657B"/>
    <w:rsid w:val="00266BE1"/>
    <w:rsid w:val="002A0844"/>
    <w:rsid w:val="002E485F"/>
    <w:rsid w:val="002E6AE3"/>
    <w:rsid w:val="003152C4"/>
    <w:rsid w:val="00316A97"/>
    <w:rsid w:val="003209D1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39EF"/>
    <w:rsid w:val="004343E5"/>
    <w:rsid w:val="0045434E"/>
    <w:rsid w:val="00463513"/>
    <w:rsid w:val="004B6550"/>
    <w:rsid w:val="004B68B1"/>
    <w:rsid w:val="004E57EC"/>
    <w:rsid w:val="00505276"/>
    <w:rsid w:val="00521C3B"/>
    <w:rsid w:val="0052484B"/>
    <w:rsid w:val="005267B8"/>
    <w:rsid w:val="005535DD"/>
    <w:rsid w:val="00571311"/>
    <w:rsid w:val="005736C4"/>
    <w:rsid w:val="00574CAE"/>
    <w:rsid w:val="0057609E"/>
    <w:rsid w:val="005956B2"/>
    <w:rsid w:val="005A4C5D"/>
    <w:rsid w:val="005B5620"/>
    <w:rsid w:val="005D14C0"/>
    <w:rsid w:val="006049CB"/>
    <w:rsid w:val="0060679E"/>
    <w:rsid w:val="006114A3"/>
    <w:rsid w:val="0063003B"/>
    <w:rsid w:val="006323DC"/>
    <w:rsid w:val="00633F86"/>
    <w:rsid w:val="006408AA"/>
    <w:rsid w:val="00671741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27203"/>
    <w:rsid w:val="00732BD7"/>
    <w:rsid w:val="0077745B"/>
    <w:rsid w:val="00796EB5"/>
    <w:rsid w:val="007B14B8"/>
    <w:rsid w:val="007E3E5E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8F2CB1"/>
    <w:rsid w:val="008F6EA2"/>
    <w:rsid w:val="009109E8"/>
    <w:rsid w:val="00924E6C"/>
    <w:rsid w:val="00947065"/>
    <w:rsid w:val="009626E8"/>
    <w:rsid w:val="009662BC"/>
    <w:rsid w:val="009774DF"/>
    <w:rsid w:val="00992253"/>
    <w:rsid w:val="00A07925"/>
    <w:rsid w:val="00A136E8"/>
    <w:rsid w:val="00A22A18"/>
    <w:rsid w:val="00A47A74"/>
    <w:rsid w:val="00A50896"/>
    <w:rsid w:val="00A73167"/>
    <w:rsid w:val="00A82303"/>
    <w:rsid w:val="00A8595D"/>
    <w:rsid w:val="00A87E40"/>
    <w:rsid w:val="00AA3DD6"/>
    <w:rsid w:val="00AA5A49"/>
    <w:rsid w:val="00AC0BC2"/>
    <w:rsid w:val="00AD1A0A"/>
    <w:rsid w:val="00AE21E2"/>
    <w:rsid w:val="00AF5948"/>
    <w:rsid w:val="00B06745"/>
    <w:rsid w:val="00B30794"/>
    <w:rsid w:val="00B54D19"/>
    <w:rsid w:val="00B56B5F"/>
    <w:rsid w:val="00B65B3A"/>
    <w:rsid w:val="00BC55A2"/>
    <w:rsid w:val="00BD281F"/>
    <w:rsid w:val="00BD4791"/>
    <w:rsid w:val="00BF1046"/>
    <w:rsid w:val="00BF4694"/>
    <w:rsid w:val="00BF5EBE"/>
    <w:rsid w:val="00C07176"/>
    <w:rsid w:val="00C26923"/>
    <w:rsid w:val="00C32E09"/>
    <w:rsid w:val="00C47701"/>
    <w:rsid w:val="00C56D4E"/>
    <w:rsid w:val="00C62AB9"/>
    <w:rsid w:val="00C657F9"/>
    <w:rsid w:val="00C84384"/>
    <w:rsid w:val="00C87604"/>
    <w:rsid w:val="00CB57EA"/>
    <w:rsid w:val="00CD410A"/>
    <w:rsid w:val="00D00E93"/>
    <w:rsid w:val="00D32EBF"/>
    <w:rsid w:val="00D430E5"/>
    <w:rsid w:val="00D65A45"/>
    <w:rsid w:val="00D83999"/>
    <w:rsid w:val="00D9032A"/>
    <w:rsid w:val="00DA07FB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21F8C"/>
    <w:rsid w:val="00E32A53"/>
    <w:rsid w:val="00E5258F"/>
    <w:rsid w:val="00EA7A57"/>
    <w:rsid w:val="00EB473D"/>
    <w:rsid w:val="00F05B25"/>
    <w:rsid w:val="00F171CE"/>
    <w:rsid w:val="00F17383"/>
    <w:rsid w:val="00F240C5"/>
    <w:rsid w:val="00F25F23"/>
    <w:rsid w:val="00F36535"/>
    <w:rsid w:val="00F370B7"/>
    <w:rsid w:val="00F616DB"/>
    <w:rsid w:val="00F74F50"/>
    <w:rsid w:val="00F81F5B"/>
    <w:rsid w:val="00F96F2A"/>
    <w:rsid w:val="00FB2D13"/>
    <w:rsid w:val="00FC0C9D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03E34C8-C380-42FF-9348-A2FCCAB4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947065"/>
    <w:pPr>
      <w:ind w:left="720"/>
      <w:contextualSpacing/>
    </w:pPr>
  </w:style>
  <w:style w:type="paragraph" w:customStyle="1" w:styleId="Default">
    <w:name w:val="Default"/>
    <w:rsid w:val="00947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54FE52CABD40E5A712E9C49538E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C1E25-C926-4AA1-92ED-5FF1DF39A9AE}"/>
      </w:docPartPr>
      <w:docPartBody>
        <w:p w:rsidR="00D94327" w:rsidRDefault="00305156">
          <w:pPr>
            <w:pStyle w:val="4254FE52CABD40E5A712E9C49538E7FB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B145E68A2A9049B9ADA5BA5AC6027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D67BB-E0CE-437F-8CD2-90CC707B9CD5}"/>
      </w:docPartPr>
      <w:docPartBody>
        <w:p w:rsidR="00D94327" w:rsidRDefault="00305156">
          <w:pPr>
            <w:pStyle w:val="B145E68A2A9049B9ADA5BA5AC6027EC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26DAAA7178EA4975923121901AAF1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D2CF6-8ABE-41D3-900C-63E485331408}"/>
      </w:docPartPr>
      <w:docPartBody>
        <w:p w:rsidR="00D94327" w:rsidRDefault="00305156">
          <w:pPr>
            <w:pStyle w:val="26DAAA7178EA4975923121901AAF1C1A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6987FE6787B74DF9A5B03EDECC10D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4903D-E56A-430D-9733-047E8FE1F642}"/>
      </w:docPartPr>
      <w:docPartBody>
        <w:p w:rsidR="00D94327" w:rsidRDefault="00446F2D" w:rsidP="00446F2D">
          <w:pPr>
            <w:pStyle w:val="6987FE6787B74DF9A5B03EDECC10D5F125"/>
          </w:pPr>
          <w:r w:rsidRPr="005D14C0">
            <w:rPr>
              <w:rStyle w:val="Platshllartext"/>
              <w:color w:val="538135" w:themeColor="accent6" w:themeShade="BF"/>
              <w:lang w:val="sv-SE"/>
            </w:rPr>
            <w:t>Postadress</w:t>
          </w:r>
        </w:p>
      </w:docPartBody>
    </w:docPart>
    <w:docPart>
      <w:docPartPr>
        <w:name w:val="A6851B2ACADA4C8DBCCACAFA43709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BFE6D-AE5D-4064-BFBE-76B8EE310780}"/>
      </w:docPartPr>
      <w:docPartBody>
        <w:p w:rsidR="00D94327" w:rsidRDefault="00446F2D" w:rsidP="00446F2D">
          <w:pPr>
            <w:pStyle w:val="A6851B2ACADA4C8DBCCACAFA437097A324"/>
          </w:pPr>
          <w:r>
            <w:rPr>
              <w:rStyle w:val="Platshllartext"/>
            </w:rPr>
            <w:t>Klicka här för att ange kursnamn på svenska</w:t>
          </w:r>
          <w:r w:rsidRPr="00BE7045">
            <w:rPr>
              <w:rStyle w:val="Platshllartext"/>
            </w:rPr>
            <w:t>.</w:t>
          </w:r>
        </w:p>
      </w:docPartBody>
    </w:docPart>
    <w:docPart>
      <w:docPartPr>
        <w:name w:val="266D8FB9619E47D69F02CE27516FD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29E50-B458-441E-A15E-143DED14C4AF}"/>
      </w:docPartPr>
      <w:docPartBody>
        <w:p w:rsidR="00D94327" w:rsidRDefault="00446F2D" w:rsidP="00446F2D">
          <w:pPr>
            <w:pStyle w:val="266D8FB9619E47D69F02CE27516FD7C524"/>
          </w:pPr>
          <w:r w:rsidRPr="005D14C0">
            <w:rPr>
              <w:rStyle w:val="Platshllartext"/>
              <w:color w:val="538135" w:themeColor="accent6" w:themeShade="BF"/>
              <w:lang w:val="sv-SE"/>
            </w:rPr>
            <w:t>Besöksadress</w:t>
          </w:r>
        </w:p>
      </w:docPartBody>
    </w:docPart>
    <w:docPart>
      <w:docPartPr>
        <w:name w:val="779E04621C1B4E5BB5682B7729BBB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43301-5077-4906-B8CB-0C9B5BCA95FD}"/>
      </w:docPartPr>
      <w:docPartBody>
        <w:p w:rsidR="00D94327" w:rsidRDefault="00446F2D" w:rsidP="00446F2D">
          <w:pPr>
            <w:pStyle w:val="779E04621C1B4E5BB5682B7729BBBC6B24"/>
          </w:pPr>
          <w:r w:rsidRPr="005D14C0">
            <w:rPr>
              <w:color w:val="538135" w:themeColor="accent6" w:themeShade="BF"/>
              <w:lang w:val="sv-SE"/>
            </w:rPr>
            <w:t>XXX-XXX</w:t>
          </w:r>
        </w:p>
      </w:docPartBody>
    </w:docPart>
    <w:docPart>
      <w:docPartPr>
        <w:name w:val="BEBDEB4F745B4F2F9036163E2E6DD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E0ADD-5B51-4217-ADC3-BEED57F9ADE9}"/>
      </w:docPartPr>
      <w:docPartBody>
        <w:p w:rsidR="00D94327" w:rsidRDefault="00446F2D" w:rsidP="00446F2D">
          <w:pPr>
            <w:pStyle w:val="BEBDEB4F745B4F2F9036163E2E6DD01523"/>
          </w:pPr>
          <w:r w:rsidRPr="007E3E5E">
            <w:rPr>
              <w:rStyle w:val="Platshllartext"/>
            </w:rPr>
            <w:t>Klicka här för att ange kursnamn på engelska.</w:t>
          </w:r>
        </w:p>
      </w:docPartBody>
    </w:docPart>
    <w:docPart>
      <w:docPartPr>
        <w:name w:val="B98AFF476B4D4B18BCC1F49ED8B4C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5E593-7F2A-455C-92CE-6A3B0371297D}"/>
      </w:docPartPr>
      <w:docPartBody>
        <w:p w:rsidR="00D94327" w:rsidRDefault="00446F2D" w:rsidP="00446F2D">
          <w:pPr>
            <w:pStyle w:val="B98AFF476B4D4B18BCC1F49ED8B4C6A420"/>
          </w:pPr>
          <w:r w:rsidRPr="00BE7045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omfattning här</w:t>
          </w:r>
        </w:p>
      </w:docPartBody>
    </w:docPart>
    <w:docPart>
      <w:docPartPr>
        <w:name w:val="1512E8A7CD5E47D1A07BF5AD6D87A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AA905-C2B3-452F-B1FF-97080C88D42B}"/>
      </w:docPartPr>
      <w:docPartBody>
        <w:p w:rsidR="00D94327" w:rsidRDefault="00446F2D" w:rsidP="00446F2D">
          <w:pPr>
            <w:pStyle w:val="1512E8A7CD5E47D1A07BF5AD6D87A0C720"/>
          </w:pPr>
          <w:r w:rsidRPr="00727203">
            <w:rPr>
              <w:rStyle w:val="Platshllartext"/>
              <w:i/>
            </w:rPr>
            <w:t>vid undantag</w:t>
          </w:r>
          <w:r>
            <w:rPr>
              <w:rStyle w:val="Platshllartext"/>
            </w:rPr>
            <w:t>,</w:t>
          </w:r>
          <w:r w:rsidRPr="007E3E5E">
            <w:rPr>
              <w:rStyle w:val="Platshllartext"/>
            </w:rPr>
            <w:t xml:space="preserve"> ange omfattning i fritext.</w:t>
          </w:r>
        </w:p>
      </w:docPartBody>
    </w:docPart>
    <w:docPart>
      <w:docPartPr>
        <w:name w:val="FB2538D2B4544465846CBF44D2F6E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5E258-5E0D-4DE5-8A6B-95F766E143C2}"/>
      </w:docPartPr>
      <w:docPartBody>
        <w:p w:rsidR="00F32BCB" w:rsidRDefault="00446F2D" w:rsidP="00446F2D">
          <w:pPr>
            <w:pStyle w:val="FB2538D2B4544465846CBF44D2F6E98817"/>
          </w:pPr>
          <w:r w:rsidRPr="007E3E5E">
            <w:rPr>
              <w:rStyle w:val="Platshllartext"/>
            </w:rPr>
            <w:t>Välj en institution.</w:t>
          </w:r>
        </w:p>
      </w:docPartBody>
    </w:docPart>
    <w:docPart>
      <w:docPartPr>
        <w:name w:val="A93695ADD99343269CF5B3D35AB04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54B15-47BC-46D6-829E-C2D603C48003}"/>
      </w:docPartPr>
      <w:docPartBody>
        <w:p w:rsidR="000E306D" w:rsidRDefault="00446F2D" w:rsidP="00446F2D">
          <w:pPr>
            <w:pStyle w:val="A93695ADD99343269CF5B3D35AB04D8717"/>
          </w:pPr>
          <w:r w:rsidRPr="007E3E5E">
            <w:rPr>
              <w:rStyle w:val="Platshllartext"/>
            </w:rPr>
            <w:t>Välj termin.</w:t>
          </w:r>
        </w:p>
      </w:docPartBody>
    </w:docPart>
    <w:docPart>
      <w:docPartPr>
        <w:name w:val="248C46895DA44442817291323DF59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1FA95-5A23-499C-903E-D4617E058C0B}"/>
      </w:docPartPr>
      <w:docPartBody>
        <w:p w:rsidR="000E306D" w:rsidRDefault="00446F2D" w:rsidP="00446F2D">
          <w:pPr>
            <w:pStyle w:val="248C46895DA44442817291323DF59A2415"/>
          </w:pPr>
          <w:r>
            <w:rPr>
              <w:rStyle w:val="Platshllartext"/>
            </w:rPr>
            <w:t>Välj betygsskala</w:t>
          </w:r>
          <w:r w:rsidRPr="00B43F94">
            <w:rPr>
              <w:rStyle w:val="Platshllartext"/>
            </w:rPr>
            <w:t>.</w:t>
          </w:r>
        </w:p>
      </w:docPartBody>
    </w:docPart>
    <w:docPart>
      <w:docPartPr>
        <w:name w:val="07340AC26B0A4C62A77E060A4D67E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BFC47-8494-4190-9D41-8C5EFCF93825}"/>
      </w:docPartPr>
      <w:docPartBody>
        <w:p w:rsidR="000E306D" w:rsidRDefault="00446F2D" w:rsidP="00446F2D">
          <w:pPr>
            <w:pStyle w:val="07340AC26B0A4C62A77E060A4D67E2E515"/>
          </w:pPr>
          <w:r>
            <w:rPr>
              <w:rStyle w:val="Platshllartext"/>
            </w:rPr>
            <w:t>Välj ett huvudområde</w:t>
          </w:r>
        </w:p>
      </w:docPartBody>
    </w:docPart>
    <w:docPart>
      <w:docPartPr>
        <w:name w:val="ACC87BEBD74D4294A9A8D078DB61D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58989-BFDA-4F88-8E7B-559C95594D74}"/>
      </w:docPartPr>
      <w:docPartBody>
        <w:p w:rsidR="000E306D" w:rsidRDefault="00446F2D" w:rsidP="00446F2D">
          <w:pPr>
            <w:pStyle w:val="ACC87BEBD74D4294A9A8D078DB61D43F15"/>
          </w:pPr>
          <w:r>
            <w:rPr>
              <w:rStyle w:val="Platshllartext"/>
            </w:rPr>
            <w:t>v</w:t>
          </w:r>
          <w:r w:rsidRPr="00992253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ämne</w:t>
          </w:r>
          <w:r w:rsidRPr="00992253">
            <w:rPr>
              <w:rStyle w:val="Platshllartext"/>
            </w:rPr>
            <w:t>.</w:t>
          </w:r>
        </w:p>
      </w:docPartBody>
    </w:docPart>
    <w:docPart>
      <w:docPartPr>
        <w:name w:val="DCFD023EE4174FF0A1F8F70CFB296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20AC5-09D3-4AF1-BCBB-A130DF4B5067}"/>
      </w:docPartPr>
      <w:docPartBody>
        <w:p w:rsidR="000E306D" w:rsidRDefault="00446F2D" w:rsidP="00446F2D">
          <w:pPr>
            <w:pStyle w:val="DCFD023EE4174FF0A1F8F70CFB296D3C15"/>
          </w:pPr>
          <w:r>
            <w:rPr>
              <w:rStyle w:val="Platshllartext"/>
            </w:rPr>
            <w:t>Välj nivå/fördjupning</w:t>
          </w:r>
          <w:r w:rsidRPr="00B43F94">
            <w:rPr>
              <w:rStyle w:val="Platshllartext"/>
            </w:rPr>
            <w:t>.</w:t>
          </w:r>
        </w:p>
      </w:docPartBody>
    </w:docPart>
    <w:docPart>
      <w:docPartPr>
        <w:name w:val="2D34905B9B454700986E63887AFB5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ED91B-C51B-4899-B3BC-71EAEB726839}"/>
      </w:docPartPr>
      <w:docPartBody>
        <w:p w:rsidR="000E306D" w:rsidRDefault="00446F2D" w:rsidP="00446F2D">
          <w:pPr>
            <w:pStyle w:val="2D34905B9B454700986E63887AFB500515"/>
          </w:pPr>
          <w:r w:rsidRPr="00B43F94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biologiområde</w:t>
          </w:r>
          <w:r w:rsidRPr="00B43F94">
            <w:rPr>
              <w:rStyle w:val="Platshllartext"/>
            </w:rPr>
            <w:t>.</w:t>
          </w:r>
        </w:p>
      </w:docPartBody>
    </w:docPart>
    <w:docPart>
      <w:docPartPr>
        <w:name w:val="7E56762747314263A331BE8B89B46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650C0-4E46-4EE0-897B-82763CB21A0D}"/>
      </w:docPartPr>
      <w:docPartBody>
        <w:p w:rsidR="000E306D" w:rsidRDefault="00446F2D" w:rsidP="00446F2D">
          <w:pPr>
            <w:pStyle w:val="7E56762747314263A331BE8B89B4604B15"/>
          </w:pPr>
          <w:r>
            <w:rPr>
              <w:rStyle w:val="Platshllartext"/>
            </w:rPr>
            <w:t>Välj ett huvudområde</w:t>
          </w:r>
        </w:p>
      </w:docPartBody>
    </w:docPart>
    <w:docPart>
      <w:docPartPr>
        <w:name w:val="26DEE8FDA68C48848CA2070CBEE8D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996D7-27BC-4EEA-834A-2CA1DFC400F4}"/>
      </w:docPartPr>
      <w:docPartBody>
        <w:p w:rsidR="003A1A7B" w:rsidRDefault="00446F2D" w:rsidP="00446F2D">
          <w:pPr>
            <w:pStyle w:val="26DEE8FDA68C48848CA2070CBEE8D4D98"/>
          </w:pPr>
          <w:r>
            <w:rPr>
              <w:rStyle w:val="Platshllartext"/>
            </w:rPr>
            <w:t>v</w:t>
          </w:r>
          <w:r w:rsidRPr="00992253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ämne</w:t>
          </w:r>
          <w:r w:rsidRPr="00992253">
            <w:rPr>
              <w:rStyle w:val="Platshllartext"/>
            </w:rPr>
            <w:t>.</w:t>
          </w:r>
        </w:p>
      </w:docPartBody>
    </w:docPart>
    <w:docPart>
      <w:docPartPr>
        <w:name w:val="7AA41B56B90E4F8FAC5FED3300BAC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04DCF-A955-415A-9804-293350B40156}"/>
      </w:docPartPr>
      <w:docPartBody>
        <w:p w:rsidR="003A1A7B" w:rsidRDefault="00446F2D" w:rsidP="00446F2D">
          <w:pPr>
            <w:pStyle w:val="7AA41B56B90E4F8FAC5FED3300BAC2C66"/>
          </w:pPr>
          <w:r>
            <w:rPr>
              <w:rStyle w:val="Platshllartext"/>
            </w:rPr>
            <w:t xml:space="preserve">Klicka </w:t>
          </w:r>
          <w:r w:rsidRPr="005208EF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delområde</w:t>
          </w:r>
          <w:r w:rsidRPr="005208EF">
            <w:rPr>
              <w:rStyle w:val="Platshllartext"/>
            </w:rPr>
            <w:t>.</w:t>
          </w:r>
        </w:p>
      </w:docPartBody>
    </w:docPart>
    <w:docPart>
      <w:docPartPr>
        <w:name w:val="F936BF600BE54DD095B66ED6B70FB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461EF-D497-4C02-A5B6-9205B4EB0FED}"/>
      </w:docPartPr>
      <w:docPartBody>
        <w:p w:rsidR="004B77A3" w:rsidRDefault="00446F2D" w:rsidP="00446F2D">
          <w:pPr>
            <w:pStyle w:val="F936BF600BE54DD095B66ED6B70FB0E9"/>
          </w:pPr>
          <w:r>
            <w:rPr>
              <w:rStyle w:val="Platshllartext"/>
            </w:rPr>
            <w:t>Välj språk</w:t>
          </w:r>
          <w:r w:rsidRPr="00FD2715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56"/>
    <w:rsid w:val="000E306D"/>
    <w:rsid w:val="00305156"/>
    <w:rsid w:val="003A1A7B"/>
    <w:rsid w:val="003A44F3"/>
    <w:rsid w:val="00446F2D"/>
    <w:rsid w:val="004B77A3"/>
    <w:rsid w:val="00D94327"/>
    <w:rsid w:val="00F3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46F2D"/>
    <w:rPr>
      <w:color w:val="808080"/>
    </w:rPr>
  </w:style>
  <w:style w:type="paragraph" w:customStyle="1" w:styleId="4254FE52CABD40E5A712E9C49538E7FB">
    <w:name w:val="4254FE52CABD40E5A712E9C49538E7FB"/>
  </w:style>
  <w:style w:type="paragraph" w:customStyle="1" w:styleId="35CAA693862B4EF7BDDA030D42E8FC20">
    <w:name w:val="35CAA693862B4EF7BDDA030D42E8FC20"/>
  </w:style>
  <w:style w:type="paragraph" w:customStyle="1" w:styleId="B145E68A2A9049B9ADA5BA5AC6027EC9">
    <w:name w:val="B145E68A2A9049B9ADA5BA5AC6027EC9"/>
  </w:style>
  <w:style w:type="paragraph" w:customStyle="1" w:styleId="DED3329473F44C3FAFD47A2DE86B32C2">
    <w:name w:val="DED3329473F44C3FAFD47A2DE86B32C2"/>
  </w:style>
  <w:style w:type="paragraph" w:customStyle="1" w:styleId="26DAAA7178EA4975923121901AAF1C1A">
    <w:name w:val="26DAAA7178EA4975923121901AAF1C1A"/>
  </w:style>
  <w:style w:type="paragraph" w:customStyle="1" w:styleId="6987FE6787B74DF9A5B03EDECC10D5F1">
    <w:name w:val="6987FE6787B74DF9A5B03EDECC10D5F1"/>
  </w:style>
  <w:style w:type="paragraph" w:customStyle="1" w:styleId="115020CDE76A42FCB44B40756D5F4F2D">
    <w:name w:val="115020CDE76A42FCB44B40756D5F4F2D"/>
  </w:style>
  <w:style w:type="paragraph" w:customStyle="1" w:styleId="A6851B2ACADA4C8DBCCACAFA437097A3">
    <w:name w:val="A6851B2ACADA4C8DBCCACAFA437097A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">
    <w:name w:val="6987FE6787B74DF9A5B03EDECC10D5F11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">
    <w:name w:val="266D8FB9619E47D69F02CE27516FD7C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">
    <w:name w:val="779E04621C1B4E5BB5682B7729BBBC6B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1">
    <w:name w:val="A6851B2ACADA4C8DBCCACAFA437097A3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">
    <w:name w:val="6987FE6787B74DF9A5B03EDECC10D5F12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">
    <w:name w:val="266D8FB9619E47D69F02CE27516FD7C51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">
    <w:name w:val="779E04621C1B4E5BB5682B7729BBBC6B1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EBDEB4F745B4F2F9036163E2E6DD015">
    <w:name w:val="BEBDEB4F745B4F2F9036163E2E6DD015"/>
    <w:rsid w:val="00305156"/>
  </w:style>
  <w:style w:type="paragraph" w:customStyle="1" w:styleId="A6851B2ACADA4C8DBCCACAFA437097A32">
    <w:name w:val="A6851B2ACADA4C8DBCCACAFA437097A3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">
    <w:name w:val="BEBDEB4F745B4F2F9036163E2E6DD015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3">
    <w:name w:val="6987FE6787B74DF9A5B03EDECC10D5F13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">
    <w:name w:val="266D8FB9619E47D69F02CE27516FD7C52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">
    <w:name w:val="779E04621C1B4E5BB5682B7729BBBC6B2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3">
    <w:name w:val="A6851B2ACADA4C8DBCCACAFA437097A3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">
    <w:name w:val="BEBDEB4F745B4F2F9036163E2E6DD015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">
    <w:name w:val="66B344A89B184DCF8D7C355CF46261ED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4">
    <w:name w:val="6987FE6787B74DF9A5B03EDECC10D5F14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3">
    <w:name w:val="266D8FB9619E47D69F02CE27516FD7C53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3">
    <w:name w:val="779E04621C1B4E5BB5682B7729BBBC6B3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4">
    <w:name w:val="A6851B2ACADA4C8DBCCACAFA437097A34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">
    <w:name w:val="BEBDEB4F745B4F2F9036163E2E6DD015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1">
    <w:name w:val="66B344A89B184DCF8D7C355CF46261ED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">
    <w:name w:val="B98AFF476B4D4B18BCC1F49ED8B4C6A4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">
    <w:name w:val="1512E8A7CD5E47D1A07BF5AD6D87A0C7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5">
    <w:name w:val="6987FE6787B74DF9A5B03EDECC10D5F1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4">
    <w:name w:val="266D8FB9619E47D69F02CE27516FD7C54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4">
    <w:name w:val="779E04621C1B4E5BB5682B7729BBBC6B4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5">
    <w:name w:val="A6851B2ACADA4C8DBCCACAFA437097A35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4">
    <w:name w:val="BEBDEB4F745B4F2F9036163E2E6DD0154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2">
    <w:name w:val="66B344A89B184DCF8D7C355CF46261ED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">
    <w:name w:val="B98AFF476B4D4B18BCC1F49ED8B4C6A4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">
    <w:name w:val="1512E8A7CD5E47D1A07BF5AD6D87A0C7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6">
    <w:name w:val="6987FE6787B74DF9A5B03EDECC10D5F16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5">
    <w:name w:val="266D8FB9619E47D69F02CE27516FD7C5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5">
    <w:name w:val="779E04621C1B4E5BB5682B7729BBBC6B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6">
    <w:name w:val="A6851B2ACADA4C8DBCCACAFA437097A36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5">
    <w:name w:val="BEBDEB4F745B4F2F9036163E2E6DD0155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3">
    <w:name w:val="66B344A89B184DCF8D7C355CF46261ED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">
    <w:name w:val="B98AFF476B4D4B18BCC1F49ED8B4C6A4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">
    <w:name w:val="1512E8A7CD5E47D1A07BF5AD6D87A0C7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7">
    <w:name w:val="6987FE6787B74DF9A5B03EDECC10D5F17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6">
    <w:name w:val="266D8FB9619E47D69F02CE27516FD7C56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6">
    <w:name w:val="779E04621C1B4E5BB5682B7729BBBC6B6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7">
    <w:name w:val="A6851B2ACADA4C8DBCCACAFA437097A37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6">
    <w:name w:val="BEBDEB4F745B4F2F9036163E2E6DD0156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4">
    <w:name w:val="66B344A89B184DCF8D7C355CF46261ED4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3">
    <w:name w:val="B98AFF476B4D4B18BCC1F49ED8B4C6A43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3">
    <w:name w:val="1512E8A7CD5E47D1A07BF5AD6D87A0C73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">
    <w:name w:val="FB2538D2B4544465846CBF44D2F6E988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8">
    <w:name w:val="6987FE6787B74DF9A5B03EDECC10D5F18"/>
    <w:rsid w:val="00D94327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7">
    <w:name w:val="266D8FB9619E47D69F02CE27516FD7C57"/>
    <w:rsid w:val="00D94327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7">
    <w:name w:val="779E04621C1B4E5BB5682B7729BBBC6B7"/>
    <w:rsid w:val="00D94327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">
    <w:name w:val="A93695ADD99343269CF5B3D35AB04D87"/>
    <w:rsid w:val="00F32BCB"/>
  </w:style>
  <w:style w:type="paragraph" w:customStyle="1" w:styleId="A93695ADD99343269CF5B3D35AB04D871">
    <w:name w:val="A93695ADD99343269CF5B3D35AB04D87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8">
    <w:name w:val="A6851B2ACADA4C8DBCCACAFA437097A38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7">
    <w:name w:val="BEBDEB4F745B4F2F9036163E2E6DD0157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4">
    <w:name w:val="B98AFF476B4D4B18BCC1F49ED8B4C6A4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4">
    <w:name w:val="1512E8A7CD5E47D1A07BF5AD6D87A0C7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">
    <w:name w:val="FB2538D2B4544465846CBF44D2F6E988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9">
    <w:name w:val="6987FE6787B74DF9A5B03EDECC10D5F19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8">
    <w:name w:val="266D8FB9619E47D69F02CE27516FD7C58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8">
    <w:name w:val="779E04621C1B4E5BB5682B7729BBBC6B8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2">
    <w:name w:val="A93695ADD99343269CF5B3D35AB04D87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9">
    <w:name w:val="A6851B2ACADA4C8DBCCACAFA437097A39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8">
    <w:name w:val="BEBDEB4F745B4F2F9036163E2E6DD0158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5">
    <w:name w:val="B98AFF476B4D4B18BCC1F49ED8B4C6A4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5">
    <w:name w:val="1512E8A7CD5E47D1A07BF5AD6D87A0C7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">
    <w:name w:val="FB2538D2B4544465846CBF44D2F6E988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">
    <w:name w:val="248C46895DA44442817291323DF59A2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">
    <w:name w:val="07340AC26B0A4C62A77E060A4D67E2E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">
    <w:name w:val="ACC87BEBD74D4294A9A8D078DB61D43F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">
    <w:name w:val="DCFD023EE4174FF0A1F8F70CFB296D3C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745323368DA842D99864506695566F1D">
    <w:name w:val="745323368DA842D99864506695566F1D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88F6EB0054F54B65B4197E0115C34244">
    <w:name w:val="88F6EB0054F54B65B4197E0115C3424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">
    <w:name w:val="2D34905B9B454700986E63887AFB500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0">
    <w:name w:val="6987FE6787B74DF9A5B03EDECC10D5F110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9">
    <w:name w:val="266D8FB9619E47D69F02CE27516FD7C59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9">
    <w:name w:val="779E04621C1B4E5BB5682B7729BBBC6B9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E56762747314263A331BE8B89B4604B">
    <w:name w:val="7E56762747314263A331BE8B89B4604B"/>
    <w:rsid w:val="00F32BCB"/>
  </w:style>
  <w:style w:type="paragraph" w:customStyle="1" w:styleId="D644FB079C3047759A6B6E60008EFBE1">
    <w:name w:val="D644FB079C3047759A6B6E60008EFBE1"/>
    <w:rsid w:val="00F32BCB"/>
  </w:style>
  <w:style w:type="paragraph" w:customStyle="1" w:styleId="A93695ADD99343269CF5B3D35AB04D873">
    <w:name w:val="A93695ADD99343269CF5B3D35AB04D873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0">
    <w:name w:val="A6851B2ACADA4C8DBCCACAFA437097A310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9">
    <w:name w:val="BEBDEB4F745B4F2F9036163E2E6DD0159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6">
    <w:name w:val="B98AFF476B4D4B18BCC1F49ED8B4C6A46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6">
    <w:name w:val="1512E8A7CD5E47D1A07BF5AD6D87A0C76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3">
    <w:name w:val="FB2538D2B4544465846CBF44D2F6E9883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">
    <w:name w:val="248C46895DA44442817291323DF59A24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">
    <w:name w:val="07340AC26B0A4C62A77E060A4D67E2E5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">
    <w:name w:val="ACC87BEBD74D4294A9A8D078DB61D43F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">
    <w:name w:val="DCFD023EE4174FF0A1F8F70CFB296D3C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">
    <w:name w:val="7E56762747314263A331BE8B89B4604B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1">
    <w:name w:val="D644FB079C3047759A6B6E60008EFBE1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">
    <w:name w:val="2D34905B9B454700986E63887AFB5005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1">
    <w:name w:val="6987FE6787B74DF9A5B03EDECC10D5F111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0">
    <w:name w:val="266D8FB9619E47D69F02CE27516FD7C510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0">
    <w:name w:val="779E04621C1B4E5BB5682B7729BBBC6B10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4">
    <w:name w:val="A93695ADD99343269CF5B3D35AB04D87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1">
    <w:name w:val="A6851B2ACADA4C8DBCCACAFA437097A31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0">
    <w:name w:val="BEBDEB4F745B4F2F9036163E2E6DD01510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7">
    <w:name w:val="B98AFF476B4D4B18BCC1F49ED8B4C6A47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7">
    <w:name w:val="1512E8A7CD5E47D1A07BF5AD6D87A0C77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4">
    <w:name w:val="FB2538D2B4544465846CBF44D2F6E988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">
    <w:name w:val="248C46895DA44442817291323DF59A24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">
    <w:name w:val="07340AC26B0A4C62A77E060A4D67E2E5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">
    <w:name w:val="ACC87BEBD74D4294A9A8D078DB61D43F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">
    <w:name w:val="DCFD023EE4174FF0A1F8F70CFB296D3C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">
    <w:name w:val="7E56762747314263A331BE8B89B4604B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2">
    <w:name w:val="D644FB079C3047759A6B6E60008EFBE1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">
    <w:name w:val="2D34905B9B454700986E63887AFB5005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2">
    <w:name w:val="6987FE6787B74DF9A5B03EDECC10D5F112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1">
    <w:name w:val="266D8FB9619E47D69F02CE27516FD7C511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1">
    <w:name w:val="779E04621C1B4E5BB5682B7729BBBC6B11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5">
    <w:name w:val="A93695ADD99343269CF5B3D35AB04D87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2">
    <w:name w:val="A6851B2ACADA4C8DBCCACAFA437097A3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1">
    <w:name w:val="BEBDEB4F745B4F2F9036163E2E6DD015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8">
    <w:name w:val="B98AFF476B4D4B18BCC1F49ED8B4C6A4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8">
    <w:name w:val="1512E8A7CD5E47D1A07BF5AD6D87A0C7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5">
    <w:name w:val="FB2538D2B4544465846CBF44D2F6E988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3">
    <w:name w:val="248C46895DA44442817291323DF59A24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3">
    <w:name w:val="07340AC26B0A4C62A77E060A4D67E2E5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3">
    <w:name w:val="ACC87BEBD74D4294A9A8D078DB61D43F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3">
    <w:name w:val="DCFD023EE4174FF0A1F8F70CFB296D3C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3">
    <w:name w:val="7E56762747314263A331BE8B89B4604B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3">
    <w:name w:val="D644FB079C3047759A6B6E60008EFBE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3">
    <w:name w:val="2D34905B9B454700986E63887AFB5005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3">
    <w:name w:val="6987FE6787B74DF9A5B03EDECC10D5F11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2">
    <w:name w:val="266D8FB9619E47D69F02CE27516FD7C51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2">
    <w:name w:val="779E04621C1B4E5BB5682B7729BBBC6B1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6">
    <w:name w:val="A93695ADD99343269CF5B3D35AB04D87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3">
    <w:name w:val="A6851B2ACADA4C8DBCCACAFA437097A3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2">
    <w:name w:val="BEBDEB4F745B4F2F9036163E2E6DD015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9">
    <w:name w:val="B98AFF476B4D4B18BCC1F49ED8B4C6A4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9">
    <w:name w:val="1512E8A7CD5E47D1A07BF5AD6D87A0C7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6">
    <w:name w:val="FB2538D2B4544465846CBF44D2F6E988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4">
    <w:name w:val="248C46895DA44442817291323DF59A24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4">
    <w:name w:val="07340AC26B0A4C62A77E060A4D67E2E5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4">
    <w:name w:val="ACC87BEBD74D4294A9A8D078DB61D43F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4">
    <w:name w:val="DCFD023EE4174FF0A1F8F70CFB296D3C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4">
    <w:name w:val="7E56762747314263A331BE8B89B4604B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4">
    <w:name w:val="D644FB079C3047759A6B6E60008EFBE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4">
    <w:name w:val="2D34905B9B454700986E63887AFB5005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4">
    <w:name w:val="6987FE6787B74DF9A5B03EDECC10D5F114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3">
    <w:name w:val="266D8FB9619E47D69F02CE27516FD7C51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3">
    <w:name w:val="779E04621C1B4E5BB5682B7729BBBC6B1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7">
    <w:name w:val="A93695ADD99343269CF5B3D35AB04D87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4">
    <w:name w:val="A6851B2ACADA4C8DBCCACAFA437097A3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3">
    <w:name w:val="BEBDEB4F745B4F2F9036163E2E6DD015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0">
    <w:name w:val="B98AFF476B4D4B18BCC1F49ED8B4C6A4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0">
    <w:name w:val="1512E8A7CD5E47D1A07BF5AD6D87A0C7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7">
    <w:name w:val="FB2538D2B4544465846CBF44D2F6E988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5">
    <w:name w:val="248C46895DA44442817291323DF59A24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5">
    <w:name w:val="07340AC26B0A4C62A77E060A4D67E2E5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5">
    <w:name w:val="ACC87BEBD74D4294A9A8D078DB61D43F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5">
    <w:name w:val="DCFD023EE4174FF0A1F8F70CFB296D3C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5">
    <w:name w:val="7E56762747314263A331BE8B89B4604B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5">
    <w:name w:val="D644FB079C3047759A6B6E60008EFBE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5">
    <w:name w:val="2D34905B9B454700986E63887AFB5005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5">
    <w:name w:val="6987FE6787B74DF9A5B03EDECC10D5F115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4">
    <w:name w:val="266D8FB9619E47D69F02CE27516FD7C514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4">
    <w:name w:val="779E04621C1B4E5BB5682B7729BBBC6B14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8">
    <w:name w:val="A93695ADD99343269CF5B3D35AB04D87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5">
    <w:name w:val="A6851B2ACADA4C8DBCCACAFA437097A3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4">
    <w:name w:val="BEBDEB4F745B4F2F9036163E2E6DD015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1">
    <w:name w:val="B98AFF476B4D4B18BCC1F49ED8B4C6A4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1">
    <w:name w:val="1512E8A7CD5E47D1A07BF5AD6D87A0C7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8">
    <w:name w:val="FB2538D2B4544465846CBF44D2F6E988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6">
    <w:name w:val="248C46895DA44442817291323DF59A24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6">
    <w:name w:val="07340AC26B0A4C62A77E060A4D67E2E5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6">
    <w:name w:val="ACC87BEBD74D4294A9A8D078DB61D43F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6">
    <w:name w:val="DCFD023EE4174FF0A1F8F70CFB296D3C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6">
    <w:name w:val="7E56762747314263A331BE8B89B4604B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6">
    <w:name w:val="D644FB079C3047759A6B6E60008EFBE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6">
    <w:name w:val="2D34905B9B454700986E63887AFB5005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6">
    <w:name w:val="6987FE6787B74DF9A5B03EDECC10D5F116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5">
    <w:name w:val="266D8FB9619E47D69F02CE27516FD7C515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5">
    <w:name w:val="779E04621C1B4E5BB5682B7729BBBC6B15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9">
    <w:name w:val="A93695ADD99343269CF5B3D35AB04D87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6">
    <w:name w:val="A6851B2ACADA4C8DBCCACAFA437097A3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5">
    <w:name w:val="BEBDEB4F745B4F2F9036163E2E6DD015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2">
    <w:name w:val="B98AFF476B4D4B18BCC1F49ED8B4C6A4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2">
    <w:name w:val="1512E8A7CD5E47D1A07BF5AD6D87A0C7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9">
    <w:name w:val="FB2538D2B4544465846CBF44D2F6E988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7">
    <w:name w:val="248C46895DA44442817291323DF59A24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7">
    <w:name w:val="07340AC26B0A4C62A77E060A4D67E2E5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7">
    <w:name w:val="ACC87BEBD74D4294A9A8D078DB61D43F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7">
    <w:name w:val="DCFD023EE4174FF0A1F8F70CFB296D3C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7">
    <w:name w:val="7E56762747314263A331BE8B89B4604B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7">
    <w:name w:val="D644FB079C3047759A6B6E60008EFBE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7">
    <w:name w:val="2D34905B9B454700986E63887AFB5005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9B59B55A6C9D46EFBF1FB9E9AF397704">
    <w:name w:val="9B59B55A6C9D46EFBF1FB9E9AF39770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7">
    <w:name w:val="6987FE6787B74DF9A5B03EDECC10D5F117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6">
    <w:name w:val="266D8FB9619E47D69F02CE27516FD7C516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6">
    <w:name w:val="779E04621C1B4E5BB5682B7729BBBC6B16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DEE8FDA68C48848CA2070CBEE8D4D9">
    <w:name w:val="26DEE8FDA68C48848CA2070CBEE8D4D9"/>
    <w:rsid w:val="000E306D"/>
  </w:style>
  <w:style w:type="paragraph" w:customStyle="1" w:styleId="A93695ADD99343269CF5B3D35AB04D8710">
    <w:name w:val="A93695ADD99343269CF5B3D35AB04D87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7">
    <w:name w:val="A6851B2ACADA4C8DBCCACAFA437097A3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6">
    <w:name w:val="BEBDEB4F745B4F2F9036163E2E6DD015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3">
    <w:name w:val="B98AFF476B4D4B18BCC1F49ED8B4C6A4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3">
    <w:name w:val="1512E8A7CD5E47D1A07BF5AD6D87A0C7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0">
    <w:name w:val="FB2538D2B4544465846CBF44D2F6E988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8">
    <w:name w:val="248C46895DA44442817291323DF59A24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8">
    <w:name w:val="07340AC26B0A4C62A77E060A4D67E2E5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8">
    <w:name w:val="ACC87BEBD74D4294A9A8D078DB61D43F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8">
    <w:name w:val="DCFD023EE4174FF0A1F8F70CFB296D3C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8">
    <w:name w:val="7E56762747314263A331BE8B89B4604B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">
    <w:name w:val="26DEE8FDA68C48848CA2070CBEE8D4D9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8">
    <w:name w:val="2D34905B9B454700986E63887AFB5005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9B59B55A6C9D46EFBF1FB9E9AF3977041">
    <w:name w:val="9B59B55A6C9D46EFBF1FB9E9AF397704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8">
    <w:name w:val="6987FE6787B74DF9A5B03EDECC10D5F118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7">
    <w:name w:val="266D8FB9619E47D69F02CE27516FD7C517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7">
    <w:name w:val="779E04621C1B4E5BB5682B7729BBBC6B17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1">
    <w:name w:val="A93695ADD99343269CF5B3D35AB04D87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8">
    <w:name w:val="A6851B2ACADA4C8DBCCACAFA437097A3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7">
    <w:name w:val="BEBDEB4F745B4F2F9036163E2E6DD015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4">
    <w:name w:val="B98AFF476B4D4B18BCC1F49ED8B4C6A4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4">
    <w:name w:val="1512E8A7CD5E47D1A07BF5AD6D87A0C7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1">
    <w:name w:val="FB2538D2B4544465846CBF44D2F6E988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9">
    <w:name w:val="248C46895DA44442817291323DF59A24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9">
    <w:name w:val="07340AC26B0A4C62A77E060A4D67E2E5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9">
    <w:name w:val="ACC87BEBD74D4294A9A8D078DB61D43F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9">
    <w:name w:val="DCFD023EE4174FF0A1F8F70CFB296D3C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9">
    <w:name w:val="7E56762747314263A331BE8B89B4604B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2">
    <w:name w:val="26DEE8FDA68C48848CA2070CBEE8D4D9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9">
    <w:name w:val="2D34905B9B454700986E63887AFB5005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">
    <w:name w:val="7AA41B56B90E4F8FAC5FED3300BAC2C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9">
    <w:name w:val="6987FE6787B74DF9A5B03EDECC10D5F119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8">
    <w:name w:val="266D8FB9619E47D69F02CE27516FD7C518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8">
    <w:name w:val="779E04621C1B4E5BB5682B7729BBBC6B18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2">
    <w:name w:val="A93695ADD99343269CF5B3D35AB04D87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9">
    <w:name w:val="A6851B2ACADA4C8DBCCACAFA437097A31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8">
    <w:name w:val="BEBDEB4F745B4F2F9036163E2E6DD015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5">
    <w:name w:val="B98AFF476B4D4B18BCC1F49ED8B4C6A4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5">
    <w:name w:val="1512E8A7CD5E47D1A07BF5AD6D87A0C7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2">
    <w:name w:val="FB2538D2B4544465846CBF44D2F6E988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0">
    <w:name w:val="248C46895DA44442817291323DF59A24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0">
    <w:name w:val="07340AC26B0A4C62A77E060A4D67E2E5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0">
    <w:name w:val="ACC87BEBD74D4294A9A8D078DB61D43F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0">
    <w:name w:val="DCFD023EE4174FF0A1F8F70CFB296D3C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0">
    <w:name w:val="7E56762747314263A331BE8B89B4604B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3">
    <w:name w:val="26DEE8FDA68C48848CA2070CBEE8D4D9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0">
    <w:name w:val="2D34905B9B454700986E63887AFB5005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">
    <w:name w:val="7AA41B56B90E4F8FAC5FED3300BAC2C6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0">
    <w:name w:val="6987FE6787B74DF9A5B03EDECC10D5F120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9">
    <w:name w:val="266D8FB9619E47D69F02CE27516FD7C519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9">
    <w:name w:val="779E04621C1B4E5BB5682B7729BBBC6B19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3">
    <w:name w:val="A93695ADD99343269CF5B3D35AB04D87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0">
    <w:name w:val="A6851B2ACADA4C8DBCCACAFA437097A32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9">
    <w:name w:val="BEBDEB4F745B4F2F9036163E2E6DD0151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6">
    <w:name w:val="B98AFF476B4D4B18BCC1F49ED8B4C6A4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6">
    <w:name w:val="1512E8A7CD5E47D1A07BF5AD6D87A0C7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3">
    <w:name w:val="FB2538D2B4544465846CBF44D2F6E988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1">
    <w:name w:val="248C46895DA44442817291323DF59A24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1">
    <w:name w:val="07340AC26B0A4C62A77E060A4D67E2E5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1">
    <w:name w:val="ACC87BEBD74D4294A9A8D078DB61D43F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1">
    <w:name w:val="DCFD023EE4174FF0A1F8F70CFB296D3C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1">
    <w:name w:val="7E56762747314263A331BE8B89B4604B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4">
    <w:name w:val="26DEE8FDA68C48848CA2070CBEE8D4D9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1">
    <w:name w:val="2D34905B9B454700986E63887AFB5005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2">
    <w:name w:val="7AA41B56B90E4F8FAC5FED3300BAC2C6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37BE88EA07646CB801865827EC7A31E">
    <w:name w:val="F37BE88EA07646CB801865827EC7A31E"/>
    <w:rsid w:val="000E306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87FE6787B74DF9A5B03EDECC10D5F121">
    <w:name w:val="6987FE6787B74DF9A5B03EDECC10D5F121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0">
    <w:name w:val="266D8FB9619E47D69F02CE27516FD7C520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0">
    <w:name w:val="779E04621C1B4E5BB5682B7729BBBC6B20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4">
    <w:name w:val="A93695ADD99343269CF5B3D35AB04D87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1">
    <w:name w:val="A6851B2ACADA4C8DBCCACAFA437097A32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0">
    <w:name w:val="BEBDEB4F745B4F2F9036163E2E6DD0152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7">
    <w:name w:val="B98AFF476B4D4B18BCC1F49ED8B4C6A4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7">
    <w:name w:val="1512E8A7CD5E47D1A07BF5AD6D87A0C7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4">
    <w:name w:val="FB2538D2B4544465846CBF44D2F6E988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2">
    <w:name w:val="248C46895DA44442817291323DF59A24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2">
    <w:name w:val="07340AC26B0A4C62A77E060A4D67E2E5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2">
    <w:name w:val="ACC87BEBD74D4294A9A8D078DB61D43F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2">
    <w:name w:val="DCFD023EE4174FF0A1F8F70CFB296D3C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2">
    <w:name w:val="7E56762747314263A331BE8B89B4604B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5">
    <w:name w:val="26DEE8FDA68C48848CA2070CBEE8D4D9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2">
    <w:name w:val="2D34905B9B454700986E63887AFB5005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3">
    <w:name w:val="7AA41B56B90E4F8FAC5FED3300BAC2C6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2">
    <w:name w:val="6987FE6787B74DF9A5B03EDECC10D5F12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1">
    <w:name w:val="266D8FB9619E47D69F02CE27516FD7C521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1">
    <w:name w:val="779E04621C1B4E5BB5682B7729BBBC6B21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5">
    <w:name w:val="A93695ADD99343269CF5B3D35AB04D87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2">
    <w:name w:val="A6851B2ACADA4C8DBCCACAFA437097A32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1">
    <w:name w:val="BEBDEB4F745B4F2F9036163E2E6DD0152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8">
    <w:name w:val="B98AFF476B4D4B18BCC1F49ED8B4C6A4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8">
    <w:name w:val="1512E8A7CD5E47D1A07BF5AD6D87A0C7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5">
    <w:name w:val="FB2538D2B4544465846CBF44D2F6E988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3">
    <w:name w:val="248C46895DA44442817291323DF59A24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3">
    <w:name w:val="07340AC26B0A4C62A77E060A4D67E2E5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3">
    <w:name w:val="ACC87BEBD74D4294A9A8D078DB61D43F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3">
    <w:name w:val="DCFD023EE4174FF0A1F8F70CFB296D3C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3">
    <w:name w:val="7E56762747314263A331BE8B89B4604B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6">
    <w:name w:val="26DEE8FDA68C48848CA2070CBEE8D4D9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3">
    <w:name w:val="2D34905B9B454700986E63887AFB5005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4">
    <w:name w:val="7AA41B56B90E4F8FAC5FED3300BAC2C6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3">
    <w:name w:val="6987FE6787B74DF9A5B03EDECC10D5F12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2">
    <w:name w:val="266D8FB9619E47D69F02CE27516FD7C52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2">
    <w:name w:val="779E04621C1B4E5BB5682B7729BBBC6B2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2BC38FCA7B24A429FAF8A5AF3744E7B">
    <w:name w:val="82BC38FCA7B24A429FAF8A5AF3744E7B"/>
    <w:rsid w:val="000E306D"/>
  </w:style>
  <w:style w:type="paragraph" w:customStyle="1" w:styleId="A93695ADD99343269CF5B3D35AB04D8716">
    <w:name w:val="A93695ADD99343269CF5B3D35AB04D8716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3">
    <w:name w:val="A6851B2ACADA4C8DBCCACAFA437097A323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2">
    <w:name w:val="BEBDEB4F745B4F2F9036163E2E6DD01522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9">
    <w:name w:val="B98AFF476B4D4B18BCC1F49ED8B4C6A419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9">
    <w:name w:val="1512E8A7CD5E47D1A07BF5AD6D87A0C719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6">
    <w:name w:val="FB2538D2B4544465846CBF44D2F6E98816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4">
    <w:name w:val="248C46895DA44442817291323DF59A24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4">
    <w:name w:val="07340AC26B0A4C62A77E060A4D67E2E5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4">
    <w:name w:val="ACC87BEBD74D4294A9A8D078DB61D43F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4">
    <w:name w:val="DCFD023EE4174FF0A1F8F70CFB296D3C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4">
    <w:name w:val="7E56762747314263A331BE8B89B4604B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7">
    <w:name w:val="26DEE8FDA68C48848CA2070CBEE8D4D97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4">
    <w:name w:val="2D34905B9B454700986E63887AFB5005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5">
    <w:name w:val="7AA41B56B90E4F8FAC5FED3300BAC2C65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4">
    <w:name w:val="6987FE6787B74DF9A5B03EDECC10D5F124"/>
    <w:rsid w:val="003A44F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3">
    <w:name w:val="266D8FB9619E47D69F02CE27516FD7C523"/>
    <w:rsid w:val="003A44F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3">
    <w:name w:val="779E04621C1B4E5BB5682B7729BBBC6B23"/>
    <w:rsid w:val="003A44F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7">
    <w:name w:val="A93695ADD99343269CF5B3D35AB04D8717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4">
    <w:name w:val="A6851B2ACADA4C8DBCCACAFA437097A324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3">
    <w:name w:val="BEBDEB4F745B4F2F9036163E2E6DD01523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0">
    <w:name w:val="B98AFF476B4D4B18BCC1F49ED8B4C6A420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0">
    <w:name w:val="1512E8A7CD5E47D1A07BF5AD6D87A0C720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7">
    <w:name w:val="FB2538D2B4544465846CBF44D2F6E98817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5">
    <w:name w:val="248C46895DA44442817291323DF59A24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5">
    <w:name w:val="07340AC26B0A4C62A77E060A4D67E2E5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5">
    <w:name w:val="ACC87BEBD74D4294A9A8D078DB61D43F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5">
    <w:name w:val="DCFD023EE4174FF0A1F8F70CFB296D3C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5">
    <w:name w:val="7E56762747314263A331BE8B89B4604B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8">
    <w:name w:val="26DEE8FDA68C48848CA2070CBEE8D4D98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5">
    <w:name w:val="2D34905B9B454700986E63887AFB5005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6">
    <w:name w:val="7AA41B56B90E4F8FAC5FED3300BAC2C66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">
    <w:name w:val="F936BF600BE54DD095B66ED6B70FB0E9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5">
    <w:name w:val="6987FE6787B74DF9A5B03EDECC10D5F125"/>
    <w:rsid w:val="00446F2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4">
    <w:name w:val="266D8FB9619E47D69F02CE27516FD7C524"/>
    <w:rsid w:val="00446F2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4">
    <w:name w:val="779E04621C1B4E5BB5682B7729BBBC6B24"/>
    <w:rsid w:val="00446F2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98462B-8E10-4C36-B9CB-230A666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0</TotalTime>
  <Pages>3</Pages>
  <Words>342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splan för</vt:lpstr>
      <vt:lpstr/>
    </vt:vector>
  </TitlesOfParts>
  <Company>Sveriges lantbruksuniversite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lan för</dc:title>
  <dc:creator>Sofia Webering Ekberg</dc:creator>
  <cp:lastModifiedBy>Jennie Ohlsson</cp:lastModifiedBy>
  <cp:revision>2</cp:revision>
  <cp:lastPrinted>2012-03-26T17:07:00Z</cp:lastPrinted>
  <dcterms:created xsi:type="dcterms:W3CDTF">2022-10-26T06:44:00Z</dcterms:created>
  <dcterms:modified xsi:type="dcterms:W3CDTF">2022-10-26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